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A9" w:rsidRDefault="00C171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ENDARZ JAKOŚCI</w:t>
      </w:r>
      <w:r w:rsidR="00452E85">
        <w:rPr>
          <w:rFonts w:ascii="Times New Roman" w:hAnsi="Times New Roman" w:cs="Times New Roman"/>
          <w:b/>
          <w:sz w:val="24"/>
          <w:szCs w:val="24"/>
        </w:rPr>
        <w:t xml:space="preserve"> KSZTAŁCENIA</w:t>
      </w:r>
      <w:r w:rsidR="008B359C">
        <w:rPr>
          <w:rFonts w:ascii="Times New Roman" w:hAnsi="Times New Roman" w:cs="Times New Roman"/>
          <w:b/>
          <w:sz w:val="24"/>
          <w:szCs w:val="24"/>
        </w:rPr>
        <w:t xml:space="preserve"> NA ROK AKADEMICKI 202</w:t>
      </w:r>
      <w:r w:rsidR="00161085">
        <w:rPr>
          <w:rFonts w:ascii="Times New Roman" w:hAnsi="Times New Roman" w:cs="Times New Roman"/>
          <w:b/>
          <w:sz w:val="24"/>
          <w:szCs w:val="24"/>
        </w:rPr>
        <w:t>5</w:t>
      </w:r>
      <w:r w:rsidR="008B359C">
        <w:rPr>
          <w:rFonts w:ascii="Times New Roman" w:hAnsi="Times New Roman" w:cs="Times New Roman"/>
          <w:b/>
          <w:sz w:val="24"/>
          <w:szCs w:val="24"/>
        </w:rPr>
        <w:t>/202</w:t>
      </w:r>
      <w:r w:rsidR="00161085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2642"/>
        <w:gridCol w:w="2000"/>
        <w:gridCol w:w="2176"/>
        <w:gridCol w:w="3772"/>
        <w:gridCol w:w="2410"/>
        <w:gridCol w:w="2309"/>
      </w:tblGrid>
      <w:tr w:rsidR="003A6B61" w:rsidTr="00A722A2">
        <w:tc>
          <w:tcPr>
            <w:tcW w:w="2642" w:type="dxa"/>
          </w:tcPr>
          <w:p w:rsidR="00365CD3" w:rsidRPr="00716600" w:rsidRDefault="00365CD3" w:rsidP="00D03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70286294"/>
            <w:bookmarkStart w:id="1" w:name="_Hlk155693816"/>
          </w:p>
          <w:p w:rsidR="00365CD3" w:rsidRPr="00716600" w:rsidRDefault="00365CD3" w:rsidP="00D03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00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000" w:type="dxa"/>
          </w:tcPr>
          <w:p w:rsidR="00365CD3" w:rsidRPr="00716600" w:rsidRDefault="00365CD3" w:rsidP="00365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00">
              <w:rPr>
                <w:rFonts w:ascii="Times New Roman" w:hAnsi="Times New Roman" w:cs="Times New Roman"/>
                <w:b/>
                <w:sz w:val="24"/>
                <w:szCs w:val="24"/>
              </w:rPr>
              <w:t>Numer</w:t>
            </w:r>
          </w:p>
          <w:p w:rsidR="00365CD3" w:rsidRPr="00716600" w:rsidRDefault="00365CD3" w:rsidP="00D03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00">
              <w:rPr>
                <w:rFonts w:ascii="Times New Roman" w:hAnsi="Times New Roman" w:cs="Times New Roman"/>
                <w:b/>
                <w:sz w:val="24"/>
                <w:szCs w:val="24"/>
              </w:rPr>
              <w:t>zarządzenia</w:t>
            </w:r>
          </w:p>
        </w:tc>
        <w:tc>
          <w:tcPr>
            <w:tcW w:w="2176" w:type="dxa"/>
          </w:tcPr>
          <w:p w:rsidR="00365CD3" w:rsidRPr="00716600" w:rsidRDefault="00365CD3" w:rsidP="0019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00">
              <w:rPr>
                <w:rFonts w:ascii="Times New Roman" w:hAnsi="Times New Roman" w:cs="Times New Roman"/>
                <w:b/>
                <w:sz w:val="24"/>
                <w:szCs w:val="24"/>
              </w:rPr>
              <w:t>Osoby/Zespoły odpowiedzialne za działania</w:t>
            </w:r>
          </w:p>
        </w:tc>
        <w:tc>
          <w:tcPr>
            <w:tcW w:w="3772" w:type="dxa"/>
          </w:tcPr>
          <w:p w:rsidR="00365CD3" w:rsidRPr="00716600" w:rsidRDefault="00365CD3" w:rsidP="0019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CD3" w:rsidRPr="00716600" w:rsidRDefault="00365CD3" w:rsidP="0019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00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410" w:type="dxa"/>
          </w:tcPr>
          <w:p w:rsidR="004B7B3B" w:rsidRDefault="003A0BC5" w:rsidP="0019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kazanie do </w:t>
            </w:r>
            <w:r w:rsidR="004B7B3B">
              <w:rPr>
                <w:rFonts w:ascii="Times New Roman" w:hAnsi="Times New Roman" w:cs="Times New Roman"/>
                <w:b/>
                <w:sz w:val="24"/>
                <w:szCs w:val="24"/>
              </w:rPr>
              <w:t>osób</w:t>
            </w:r>
          </w:p>
          <w:p w:rsidR="004B7B3B" w:rsidRDefault="004B7B3B" w:rsidP="0019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65CD3" w:rsidRPr="00716600" w:rsidRDefault="004B7B3B" w:rsidP="0019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ołu</w:t>
            </w:r>
            <w:r w:rsidR="00B519F8" w:rsidRPr="0071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365CD3" w:rsidRPr="00716600" w:rsidRDefault="00365CD3" w:rsidP="00365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CD3" w:rsidRPr="00716600" w:rsidRDefault="00365CD3" w:rsidP="00365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600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bookmarkEnd w:id="0"/>
      <w:tr w:rsidR="003A6B61" w:rsidTr="00A722A2">
        <w:trPr>
          <w:trHeight w:val="1545"/>
        </w:trPr>
        <w:tc>
          <w:tcPr>
            <w:tcW w:w="2642" w:type="dxa"/>
            <w:vMerge w:val="restart"/>
            <w:shd w:val="clear" w:color="auto" w:fill="auto"/>
          </w:tcPr>
          <w:p w:rsidR="00FF27DB" w:rsidRPr="00FC1F48" w:rsidRDefault="00FF27DB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AA" w:rsidRDefault="007218AA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AA" w:rsidRDefault="007218AA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AA" w:rsidRDefault="007218AA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8AA" w:rsidRDefault="007218AA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DB" w:rsidRPr="00FC1F48" w:rsidRDefault="00FF27DB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b/>
                <w:sz w:val="24"/>
                <w:szCs w:val="24"/>
              </w:rPr>
              <w:t>Współpraca z otoczeniem społeczno-gospodarczym</w:t>
            </w:r>
          </w:p>
          <w:p w:rsidR="00FF27DB" w:rsidRPr="00FC1F48" w:rsidRDefault="00FF27DB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:rsidR="00FF27DB" w:rsidRPr="00FC1F48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FC1F48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AA" w:rsidRDefault="007218AA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AA" w:rsidRDefault="007218AA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AA" w:rsidRDefault="007218AA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84" w:rsidRDefault="00532A84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/2025 </w:t>
            </w:r>
          </w:p>
          <w:p w:rsidR="00FF27DB" w:rsidRPr="00FC1F48" w:rsidRDefault="00532A84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dnia 28 lipca 2025 r.</w:t>
            </w:r>
          </w:p>
        </w:tc>
        <w:tc>
          <w:tcPr>
            <w:tcW w:w="2176" w:type="dxa"/>
          </w:tcPr>
          <w:p w:rsidR="00FF27D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 </w:t>
            </w:r>
          </w:p>
          <w:p w:rsidR="003349E4" w:rsidRPr="001937D7" w:rsidRDefault="00FF27DB" w:rsidP="002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.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otoczeniem społeczno-gospodarczym</w:t>
            </w:r>
          </w:p>
        </w:tc>
        <w:tc>
          <w:tcPr>
            <w:tcW w:w="3772" w:type="dxa"/>
          </w:tcPr>
          <w:p w:rsidR="00FF27D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1937D7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podjętych działań</w:t>
            </w:r>
          </w:p>
        </w:tc>
        <w:tc>
          <w:tcPr>
            <w:tcW w:w="2410" w:type="dxa"/>
          </w:tcPr>
          <w:p w:rsidR="00FF27DB" w:rsidRDefault="00FF27DB" w:rsidP="00FF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886" w:rsidRDefault="00895886" w:rsidP="0089588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605FF0" w:rsidRDefault="00895886" w:rsidP="0089588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2309" w:type="dxa"/>
          </w:tcPr>
          <w:p w:rsidR="00FF27D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886" w:rsidRDefault="00895886" w:rsidP="002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1937D7" w:rsidRDefault="00895886" w:rsidP="0020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roku</w:t>
            </w:r>
          </w:p>
        </w:tc>
      </w:tr>
      <w:tr w:rsidR="003A6B61" w:rsidRPr="00B679A1" w:rsidTr="00A722A2">
        <w:trPr>
          <w:trHeight w:val="375"/>
        </w:trPr>
        <w:tc>
          <w:tcPr>
            <w:tcW w:w="2642" w:type="dxa"/>
            <w:vMerge/>
            <w:shd w:val="clear" w:color="auto" w:fill="auto"/>
          </w:tcPr>
          <w:p w:rsidR="003349E4" w:rsidRPr="00FC1F48" w:rsidRDefault="003349E4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3349E4" w:rsidRPr="00FC1F48" w:rsidRDefault="003349E4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95886" w:rsidRDefault="00895886" w:rsidP="0089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 </w:t>
            </w:r>
          </w:p>
          <w:p w:rsidR="00895886" w:rsidRPr="00B679A1" w:rsidRDefault="00895886" w:rsidP="0089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.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otoczeniem społeczno-gospodarczym</w:t>
            </w:r>
          </w:p>
        </w:tc>
        <w:tc>
          <w:tcPr>
            <w:tcW w:w="3772" w:type="dxa"/>
          </w:tcPr>
          <w:p w:rsidR="00895886" w:rsidRDefault="00895886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E4" w:rsidRDefault="007B2DF9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i i zale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rzeprowadzonych </w:t>
            </w:r>
            <w:r w:rsidR="00895886">
              <w:rPr>
                <w:rFonts w:ascii="Times New Roman" w:hAnsi="Times New Roman" w:cs="Times New Roman"/>
                <w:sz w:val="24"/>
                <w:szCs w:val="24"/>
              </w:rPr>
              <w:t xml:space="preserve">posiedzeń </w:t>
            </w:r>
            <w:r w:rsidR="00895886">
              <w:rPr>
                <w:rFonts w:ascii="Times New Roman" w:hAnsi="Times New Roman" w:cs="Times New Roman"/>
                <w:sz w:val="24"/>
                <w:szCs w:val="24"/>
              </w:rPr>
              <w:br/>
              <w:t>z Radą Pracodawców</w:t>
            </w:r>
          </w:p>
          <w:p w:rsidR="007B2DF9" w:rsidRPr="00B679A1" w:rsidRDefault="007B2DF9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2DF9" w:rsidRDefault="007B2DF9" w:rsidP="007B2DF9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E4" w:rsidRPr="00B679A1" w:rsidRDefault="003349E4" w:rsidP="007218AA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2309" w:type="dxa"/>
          </w:tcPr>
          <w:p w:rsidR="003349E4" w:rsidRDefault="003349E4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B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</w:t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października</w:t>
            </w:r>
          </w:p>
          <w:p w:rsidR="007B2DF9" w:rsidRPr="00B679A1" w:rsidRDefault="007B2DF9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az w roku)</w:t>
            </w:r>
          </w:p>
        </w:tc>
      </w:tr>
      <w:tr w:rsidR="003A6B61" w:rsidRPr="00B679A1" w:rsidTr="00A722A2">
        <w:tc>
          <w:tcPr>
            <w:tcW w:w="2642" w:type="dxa"/>
            <w:vMerge/>
            <w:shd w:val="clear" w:color="auto" w:fill="auto"/>
          </w:tcPr>
          <w:p w:rsidR="00FF27DB" w:rsidRDefault="00FF27DB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FF27DB" w:rsidRPr="001937D7" w:rsidRDefault="00FF27DB" w:rsidP="00F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7218AA" w:rsidRDefault="007218AA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B679A1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3772" w:type="dxa"/>
          </w:tcPr>
          <w:p w:rsidR="007218AA" w:rsidRDefault="007218AA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B679A1" w:rsidRDefault="00A02EEE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DB" w:rsidRPr="00B679A1">
              <w:rPr>
                <w:rFonts w:ascii="Times New Roman" w:hAnsi="Times New Roman" w:cs="Times New Roman"/>
                <w:sz w:val="24"/>
                <w:szCs w:val="24"/>
              </w:rPr>
              <w:t>kład Rady Pracodawców wraz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prawozdaniem</w:t>
            </w:r>
          </w:p>
        </w:tc>
        <w:tc>
          <w:tcPr>
            <w:tcW w:w="2410" w:type="dxa"/>
          </w:tcPr>
          <w:p w:rsidR="007218AA" w:rsidRDefault="007218AA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B679A1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</w:tc>
        <w:tc>
          <w:tcPr>
            <w:tcW w:w="2309" w:type="dxa"/>
          </w:tcPr>
          <w:p w:rsidR="00FF27DB" w:rsidRPr="00B679A1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02E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15 października</w:t>
            </w:r>
            <w:r w:rsidR="00A02EEE">
              <w:rPr>
                <w:rFonts w:ascii="Times New Roman" w:hAnsi="Times New Roman" w:cs="Times New Roman"/>
                <w:sz w:val="24"/>
                <w:szCs w:val="24"/>
              </w:rPr>
              <w:t xml:space="preserve"> każdego roku</w:t>
            </w:r>
            <w:r w:rsidR="004611F1">
              <w:rPr>
                <w:rFonts w:ascii="Times New Roman" w:hAnsi="Times New Roman" w:cs="Times New Roman"/>
                <w:sz w:val="24"/>
                <w:szCs w:val="24"/>
              </w:rPr>
              <w:t xml:space="preserve"> kalendarzowego</w:t>
            </w:r>
          </w:p>
        </w:tc>
      </w:tr>
      <w:tr w:rsidR="003A6B61" w:rsidTr="00A722A2">
        <w:trPr>
          <w:trHeight w:val="2526"/>
        </w:trPr>
        <w:tc>
          <w:tcPr>
            <w:tcW w:w="2642" w:type="dxa"/>
          </w:tcPr>
          <w:p w:rsidR="00FF27DB" w:rsidRPr="007D635B" w:rsidRDefault="00FF27DB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DB" w:rsidRPr="007D635B" w:rsidRDefault="00FF27DB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58E" w:rsidRPr="007D635B" w:rsidRDefault="00EB458E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7DB" w:rsidRPr="007D635B" w:rsidRDefault="00FF27DB" w:rsidP="00FF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b/>
                <w:sz w:val="24"/>
                <w:szCs w:val="24"/>
              </w:rPr>
              <w:t>Polityka jakości kształcenia</w:t>
            </w:r>
          </w:p>
          <w:p w:rsidR="00FF27DB" w:rsidRPr="007D635B" w:rsidRDefault="00FF27DB" w:rsidP="00FF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FF27DB" w:rsidRPr="007D635B" w:rsidRDefault="00FF27DB" w:rsidP="00EB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5B" w:rsidRPr="007D635B" w:rsidRDefault="007D635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7D635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sz w:val="24"/>
                <w:szCs w:val="24"/>
              </w:rPr>
              <w:t xml:space="preserve">205/2024 </w:t>
            </w:r>
            <w:r w:rsidRPr="007D63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</w:t>
            </w:r>
            <w:r w:rsidRPr="007D63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 września </w:t>
            </w:r>
            <w:r w:rsidRPr="007D635B">
              <w:rPr>
                <w:rFonts w:ascii="Times New Roman" w:hAnsi="Times New Roman" w:cs="Times New Roman"/>
                <w:sz w:val="24"/>
                <w:szCs w:val="24"/>
              </w:rPr>
              <w:br/>
              <w:t>2024 r.</w:t>
            </w:r>
          </w:p>
        </w:tc>
        <w:tc>
          <w:tcPr>
            <w:tcW w:w="2176" w:type="dxa"/>
          </w:tcPr>
          <w:p w:rsidR="00FF27DB" w:rsidRPr="007D635B" w:rsidRDefault="00FF27DB" w:rsidP="00EB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sz w:val="24"/>
                <w:szCs w:val="24"/>
              </w:rPr>
              <w:t>Przewodniczący Wydziałowego Zespołu ds. Zapewnienia i Oceny Jakości Kształcenia</w:t>
            </w:r>
          </w:p>
        </w:tc>
        <w:tc>
          <w:tcPr>
            <w:tcW w:w="3772" w:type="dxa"/>
          </w:tcPr>
          <w:p w:rsidR="00FF27DB" w:rsidRPr="007D635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EB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sz w:val="24"/>
                <w:szCs w:val="24"/>
              </w:rPr>
              <w:t>Coroczne sprawozdania z efektów funkcjonowania polityki jakości kształcenia</w:t>
            </w:r>
          </w:p>
          <w:p w:rsidR="00FF27DB" w:rsidRPr="007D635B" w:rsidRDefault="00FF27DB" w:rsidP="00F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27DB" w:rsidRPr="007D635B" w:rsidRDefault="00FF27DB" w:rsidP="00EB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  <w:p w:rsidR="00FF27DB" w:rsidRPr="007D635B" w:rsidRDefault="00FF27DB" w:rsidP="00FF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sz w:val="24"/>
                <w:szCs w:val="24"/>
              </w:rPr>
              <w:t>Uczelniana Komisja ds. Zapewnienia i Oceny Jakości Kształcenia</w:t>
            </w:r>
          </w:p>
          <w:p w:rsidR="00EB458E" w:rsidRPr="007D635B" w:rsidRDefault="00EB458E" w:rsidP="00EB458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8E" w:rsidRPr="007D635B" w:rsidRDefault="00EB458E" w:rsidP="00FF27DB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2309" w:type="dxa"/>
          </w:tcPr>
          <w:p w:rsidR="00FF27DB" w:rsidRPr="007D635B" w:rsidRDefault="00FF27DB" w:rsidP="00FF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DB" w:rsidRPr="007D635B" w:rsidRDefault="00FF27DB" w:rsidP="00FF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5B">
              <w:rPr>
                <w:rFonts w:ascii="Times New Roman" w:hAnsi="Times New Roman" w:cs="Times New Roman"/>
                <w:sz w:val="24"/>
                <w:szCs w:val="24"/>
              </w:rPr>
              <w:t>do 30 października</w:t>
            </w:r>
          </w:p>
        </w:tc>
      </w:tr>
      <w:tr w:rsidR="003A6B61" w:rsidTr="00A722A2">
        <w:trPr>
          <w:trHeight w:val="2562"/>
        </w:trPr>
        <w:tc>
          <w:tcPr>
            <w:tcW w:w="2642" w:type="dxa"/>
          </w:tcPr>
          <w:p w:rsidR="008B366E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b/>
                <w:sz w:val="24"/>
                <w:szCs w:val="24"/>
              </w:rPr>
              <w:t>Monitorowanie karier zawodowych absolwentów</w:t>
            </w: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B2" w:rsidRDefault="00D36DB2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/2025 </w:t>
            </w:r>
          </w:p>
          <w:p w:rsidR="008B366E" w:rsidRPr="00FC1F48" w:rsidRDefault="00D36DB2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dnia 28 lipca 2025 r.</w:t>
            </w: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Zespołu Badawczego ds. Monitorowania Losów Zawodowych Absolwentów</w:t>
            </w:r>
          </w:p>
        </w:tc>
        <w:tc>
          <w:tcPr>
            <w:tcW w:w="3772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 z badań</w:t>
            </w:r>
          </w:p>
        </w:tc>
        <w:tc>
          <w:tcPr>
            <w:tcW w:w="2410" w:type="dxa"/>
          </w:tcPr>
          <w:p w:rsidR="008B366E" w:rsidRPr="00262ADB" w:rsidRDefault="008B366E" w:rsidP="008B366E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6E">
              <w:rPr>
                <w:rFonts w:ascii="Times New Roman" w:hAnsi="Times New Roman" w:cs="Times New Roman"/>
                <w:sz w:val="24"/>
                <w:szCs w:val="24"/>
              </w:rPr>
              <w:t>Uczelniana Komisja ds. Zapewnienia i Oceny Jakości Kształcenia</w:t>
            </w:r>
          </w:p>
          <w:p w:rsidR="008B366E" w:rsidRPr="008B366E" w:rsidRDefault="008B366E" w:rsidP="008B366E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6E">
              <w:rPr>
                <w:rFonts w:ascii="Times New Roman" w:hAnsi="Times New Roman" w:cs="Times New Roman"/>
                <w:sz w:val="24"/>
                <w:szCs w:val="24"/>
              </w:rPr>
              <w:t>Wydziałowe Zespoły ds. Zapewnienia i Oceny Jakości Kształcenia</w:t>
            </w:r>
          </w:p>
        </w:tc>
        <w:tc>
          <w:tcPr>
            <w:tcW w:w="2309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DB" w:rsidRDefault="00262ADB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włocznie po wykonaniu badania</w:t>
            </w:r>
          </w:p>
        </w:tc>
      </w:tr>
      <w:tr w:rsidR="003A6B61" w:rsidTr="00A722A2">
        <w:trPr>
          <w:trHeight w:val="1700"/>
        </w:trPr>
        <w:tc>
          <w:tcPr>
            <w:tcW w:w="2642" w:type="dxa"/>
            <w:vMerge w:val="restart"/>
          </w:tcPr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b/>
                <w:sz w:val="24"/>
                <w:szCs w:val="24"/>
              </w:rPr>
              <w:t>Hospitacja zajęć dydaktycznych</w:t>
            </w: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53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B2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 xml:space="preserve">41/2024 </w:t>
            </w: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</w:t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FC1F48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Zakładu</w:t>
            </w: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ogram hospitacji</w:t>
            </w: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366E" w:rsidRPr="00F706A7" w:rsidRDefault="008B366E" w:rsidP="008B366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06A7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  <w:p w:rsidR="008B366E" w:rsidRPr="00F706A7" w:rsidRDefault="008B366E" w:rsidP="008B366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Wydziałowego Zespołu ds. Zapewnienia i Oceny Jakości Kształcenia</w:t>
            </w:r>
          </w:p>
        </w:tc>
        <w:tc>
          <w:tcPr>
            <w:tcW w:w="2309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1937D7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 października każdego roku kalendarzowego</w:t>
            </w:r>
          </w:p>
        </w:tc>
      </w:tr>
      <w:tr w:rsidR="003A6B61" w:rsidTr="00A722A2">
        <w:trPr>
          <w:trHeight w:val="1214"/>
        </w:trPr>
        <w:tc>
          <w:tcPr>
            <w:tcW w:w="2642" w:type="dxa"/>
            <w:vMerge/>
          </w:tcPr>
          <w:p w:rsidR="008B366E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kan Wydziału,  </w:t>
            </w: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rownik Jednostki Międzywydziałowej </w:t>
            </w:r>
          </w:p>
        </w:tc>
        <w:tc>
          <w:tcPr>
            <w:tcW w:w="3772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ogram hospitacji</w:t>
            </w:r>
          </w:p>
        </w:tc>
        <w:tc>
          <w:tcPr>
            <w:tcW w:w="2410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 października danego roku kalendarzowego</w:t>
            </w:r>
          </w:p>
        </w:tc>
      </w:tr>
      <w:tr w:rsidR="003A6B61" w:rsidTr="00A722A2">
        <w:trPr>
          <w:trHeight w:val="315"/>
        </w:trPr>
        <w:tc>
          <w:tcPr>
            <w:tcW w:w="2642" w:type="dxa"/>
            <w:vMerge/>
          </w:tcPr>
          <w:p w:rsidR="008B366E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Zakładu</w:t>
            </w: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z przeprowadzonych hospitacji </w:t>
            </w:r>
          </w:p>
        </w:tc>
        <w:tc>
          <w:tcPr>
            <w:tcW w:w="2410" w:type="dxa"/>
          </w:tcPr>
          <w:p w:rsidR="008B366E" w:rsidRPr="00E91F54" w:rsidRDefault="008B366E" w:rsidP="00E91F54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4E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  <w:p w:rsidR="008B366E" w:rsidRPr="00E10948" w:rsidRDefault="008B366E" w:rsidP="008B366E">
            <w:pPr>
              <w:pStyle w:val="Akapitzlist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34E"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owego</w:t>
            </w:r>
            <w:r w:rsidRPr="0026434E">
              <w:rPr>
                <w:rFonts w:ascii="Times New Roman" w:hAnsi="Times New Roman" w:cs="Times New Roman"/>
                <w:sz w:val="24"/>
                <w:szCs w:val="24"/>
              </w:rPr>
              <w:t xml:space="preserve"> Zespołu ds. Zapewnienia i Oceny Jakości Kształcenia</w:t>
            </w:r>
          </w:p>
        </w:tc>
        <w:tc>
          <w:tcPr>
            <w:tcW w:w="2309" w:type="dxa"/>
          </w:tcPr>
          <w:p w:rsidR="008B366E" w:rsidRDefault="008B366E" w:rsidP="008B3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1937D7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lipca każdego roku</w:t>
            </w:r>
          </w:p>
        </w:tc>
      </w:tr>
      <w:tr w:rsidR="003A6B61" w:rsidTr="00A722A2">
        <w:trPr>
          <w:trHeight w:val="1740"/>
        </w:trPr>
        <w:tc>
          <w:tcPr>
            <w:tcW w:w="2642" w:type="dxa"/>
            <w:vMerge/>
          </w:tcPr>
          <w:p w:rsidR="008B366E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08"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owego </w:t>
            </w:r>
            <w:r w:rsidRPr="00AE0308">
              <w:rPr>
                <w:rFonts w:ascii="Times New Roman" w:hAnsi="Times New Roman" w:cs="Times New Roman"/>
                <w:sz w:val="24"/>
                <w:szCs w:val="24"/>
              </w:rPr>
              <w:t>Zespołu ds. Zapewnienia i Oceny Jakości Kształcenia</w:t>
            </w:r>
          </w:p>
        </w:tc>
        <w:tc>
          <w:tcPr>
            <w:tcW w:w="3772" w:type="dxa"/>
          </w:tcPr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z przebiegu hospitacji </w:t>
            </w:r>
          </w:p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366E" w:rsidRPr="000322CA" w:rsidRDefault="008B366E" w:rsidP="008B366E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22CA">
              <w:rPr>
                <w:rFonts w:ascii="Times New Roman" w:hAnsi="Times New Roman" w:cs="Times New Roman"/>
                <w:sz w:val="24"/>
                <w:szCs w:val="24"/>
              </w:rPr>
              <w:t>Uczelniana Komisja ds. Zapewnienia i Oceny Jakości Kształcenia</w:t>
            </w:r>
          </w:p>
          <w:p w:rsidR="008B366E" w:rsidRPr="000322CA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8B366E" w:rsidRDefault="008B366E" w:rsidP="00A43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1937D7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sierpnia danego roku kalendarzowego</w:t>
            </w:r>
          </w:p>
          <w:p w:rsidR="008B366E" w:rsidRDefault="008B366E" w:rsidP="008B3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1937D7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61" w:rsidTr="00A722A2">
        <w:trPr>
          <w:trHeight w:val="1815"/>
        </w:trPr>
        <w:tc>
          <w:tcPr>
            <w:tcW w:w="2642" w:type="dxa"/>
            <w:vMerge/>
          </w:tcPr>
          <w:p w:rsidR="008B366E" w:rsidRDefault="008B366E" w:rsidP="008B3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08">
              <w:rPr>
                <w:rFonts w:ascii="Times New Roman" w:hAnsi="Times New Roman" w:cs="Times New Roman"/>
                <w:sz w:val="24"/>
                <w:szCs w:val="24"/>
              </w:rPr>
              <w:t xml:space="preserve">Przewodnic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owego </w:t>
            </w:r>
            <w:r w:rsidRPr="00AE0308">
              <w:rPr>
                <w:rFonts w:ascii="Times New Roman" w:hAnsi="Times New Roman" w:cs="Times New Roman"/>
                <w:sz w:val="24"/>
                <w:szCs w:val="24"/>
              </w:rPr>
              <w:t>Zespołu ds. Zapewnienia i Oceny Jakości Kształcenia</w:t>
            </w:r>
          </w:p>
          <w:p w:rsidR="00262ADB" w:rsidRPr="00AE0308" w:rsidRDefault="00262ADB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3C116F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i z przebiegu hospitacji oraz działania naprawcze</w:t>
            </w:r>
          </w:p>
        </w:tc>
        <w:tc>
          <w:tcPr>
            <w:tcW w:w="2410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0322CA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2309" w:type="dxa"/>
          </w:tcPr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6E" w:rsidRPr="001937D7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sierpnia danego roku kalendarzowego</w:t>
            </w:r>
          </w:p>
          <w:p w:rsidR="008B366E" w:rsidRDefault="008B366E" w:rsidP="008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61" w:rsidTr="00A722A2">
        <w:trPr>
          <w:trHeight w:val="1260"/>
        </w:trPr>
        <w:tc>
          <w:tcPr>
            <w:tcW w:w="2642" w:type="dxa"/>
            <w:vMerge w:val="restart"/>
          </w:tcPr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kresowa nauczycieli akademickich</w:t>
            </w:r>
          </w:p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223F8F" w:rsidRDefault="00223F8F" w:rsidP="0022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Default="00223F8F" w:rsidP="0022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B2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/2024 </w:t>
            </w:r>
          </w:p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</w:p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kwietnia</w:t>
            </w:r>
          </w:p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2176" w:type="dxa"/>
          </w:tcPr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 lub</w:t>
            </w:r>
          </w:p>
          <w:p w:rsidR="00223F8F" w:rsidRPr="001937D7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 Międzywydziałowej</w:t>
            </w:r>
          </w:p>
        </w:tc>
        <w:tc>
          <w:tcPr>
            <w:tcW w:w="3772" w:type="dxa"/>
          </w:tcPr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wy plan przeprowadzania okresowej oceny nauczycieli akademickich</w:t>
            </w:r>
          </w:p>
          <w:p w:rsidR="00223F8F" w:rsidRPr="001937D7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  <w:p w:rsidR="00223F8F" w:rsidRPr="00716600" w:rsidRDefault="00223F8F" w:rsidP="0022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Pr="001937D7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listopada każdego roku akademickiego</w:t>
            </w:r>
          </w:p>
        </w:tc>
      </w:tr>
      <w:tr w:rsidR="003A6B61" w:rsidTr="00A722A2">
        <w:trPr>
          <w:trHeight w:val="1485"/>
        </w:trPr>
        <w:tc>
          <w:tcPr>
            <w:tcW w:w="2642" w:type="dxa"/>
            <w:vMerge/>
          </w:tcPr>
          <w:p w:rsidR="00223F8F" w:rsidRDefault="00223F8F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223F8F" w:rsidRDefault="00223F8F" w:rsidP="0022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23F8F" w:rsidRDefault="00223F8F" w:rsidP="00A8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 lub</w:t>
            </w:r>
          </w:p>
          <w:p w:rsidR="00223F8F" w:rsidRPr="001937D7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 Międzywydziałowej</w:t>
            </w:r>
          </w:p>
        </w:tc>
        <w:tc>
          <w:tcPr>
            <w:tcW w:w="3772" w:type="dxa"/>
          </w:tcPr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Pr="001937D7" w:rsidRDefault="00223F8F" w:rsidP="003D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usze oceny okresowej nauczycieli akademickich</w:t>
            </w:r>
          </w:p>
        </w:tc>
        <w:tc>
          <w:tcPr>
            <w:tcW w:w="2410" w:type="dxa"/>
          </w:tcPr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Pr="001937D7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Spraw Pracowniczych</w:t>
            </w:r>
          </w:p>
        </w:tc>
        <w:tc>
          <w:tcPr>
            <w:tcW w:w="2309" w:type="dxa"/>
          </w:tcPr>
          <w:p w:rsidR="00223F8F" w:rsidRDefault="00223F8F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8F" w:rsidRPr="001937D7" w:rsidRDefault="00223F8F" w:rsidP="003D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 lipca</w:t>
            </w:r>
            <w:r w:rsidR="00AC20B4">
              <w:rPr>
                <w:rFonts w:ascii="Times New Roman" w:hAnsi="Times New Roman" w:cs="Times New Roman"/>
                <w:sz w:val="24"/>
                <w:szCs w:val="24"/>
              </w:rPr>
              <w:t xml:space="preserve"> każdego roku</w:t>
            </w:r>
          </w:p>
        </w:tc>
      </w:tr>
      <w:tr w:rsidR="003A6B61" w:rsidTr="00A722A2">
        <w:trPr>
          <w:trHeight w:val="273"/>
        </w:trPr>
        <w:tc>
          <w:tcPr>
            <w:tcW w:w="2642" w:type="dxa"/>
            <w:vMerge w:val="restart"/>
          </w:tcPr>
          <w:p w:rsidR="006578C7" w:rsidRDefault="006578C7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8C7" w:rsidRDefault="006578C7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8C7" w:rsidRDefault="006578C7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8C7" w:rsidRDefault="006578C7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D96" w:rsidRDefault="00320D96" w:rsidP="0022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b/>
                <w:sz w:val="24"/>
                <w:szCs w:val="24"/>
              </w:rPr>
              <w:t>Przegląd infrastruktury dydaktycznej</w:t>
            </w:r>
          </w:p>
        </w:tc>
        <w:tc>
          <w:tcPr>
            <w:tcW w:w="2000" w:type="dxa"/>
            <w:vMerge w:val="restart"/>
          </w:tcPr>
          <w:p w:rsidR="006578C7" w:rsidRDefault="006578C7" w:rsidP="0077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7" w:rsidRDefault="006578C7" w:rsidP="0077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7" w:rsidRDefault="006578C7" w:rsidP="0077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7" w:rsidRDefault="006578C7" w:rsidP="0077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B2" w:rsidRDefault="00D36DB2" w:rsidP="0077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/2025 </w:t>
            </w:r>
          </w:p>
          <w:p w:rsidR="00320D96" w:rsidRPr="00FC1F48" w:rsidRDefault="00D36DB2" w:rsidP="0077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dnia 8 maja 2025 r.</w:t>
            </w:r>
          </w:p>
          <w:p w:rsidR="00320D96" w:rsidRDefault="00320D96" w:rsidP="0022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s. przeglądu infrastruktury dydaktycznej</w:t>
            </w:r>
          </w:p>
        </w:tc>
        <w:tc>
          <w:tcPr>
            <w:tcW w:w="3772" w:type="dxa"/>
          </w:tcPr>
          <w:p w:rsidR="006578C7" w:rsidRDefault="006578C7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96" w:rsidRDefault="006578C7" w:rsidP="0088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y umożliwiające przygotowanie decyzji dotyczących inwestycji na określonym kierunku studiów</w:t>
            </w:r>
          </w:p>
        </w:tc>
        <w:tc>
          <w:tcPr>
            <w:tcW w:w="2410" w:type="dxa"/>
          </w:tcPr>
          <w:p w:rsidR="00320D96" w:rsidRDefault="00320D96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578C7" w:rsidRDefault="006578C7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74" w:rsidRDefault="00210D74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6578C7">
              <w:rPr>
                <w:rFonts w:ascii="Times New Roman" w:hAnsi="Times New Roman" w:cs="Times New Roman"/>
                <w:sz w:val="24"/>
                <w:szCs w:val="24"/>
              </w:rPr>
              <w:t xml:space="preserve"> maja </w:t>
            </w:r>
          </w:p>
          <w:p w:rsidR="00320D96" w:rsidRDefault="006578C7" w:rsidP="0022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ego roku</w:t>
            </w:r>
          </w:p>
        </w:tc>
      </w:tr>
      <w:tr w:rsidR="003A6B61" w:rsidTr="00A722A2">
        <w:trPr>
          <w:trHeight w:val="240"/>
        </w:trPr>
        <w:tc>
          <w:tcPr>
            <w:tcW w:w="2642" w:type="dxa"/>
            <w:vMerge/>
          </w:tcPr>
          <w:p w:rsidR="006578C7" w:rsidRPr="00FC1F48" w:rsidRDefault="006578C7" w:rsidP="0065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578C7" w:rsidRPr="00FC1F48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s. przeglą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rastruktury dydaktycznej</w:t>
            </w: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z przeprowadzonej </w:t>
            </w: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y</w:t>
            </w:r>
          </w:p>
        </w:tc>
        <w:tc>
          <w:tcPr>
            <w:tcW w:w="2410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</w:p>
          <w:p w:rsidR="006578C7" w:rsidRPr="001937D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 Kształcenia</w:t>
            </w:r>
          </w:p>
        </w:tc>
        <w:tc>
          <w:tcPr>
            <w:tcW w:w="2309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FD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 każdego roku</w:t>
            </w:r>
          </w:p>
        </w:tc>
      </w:tr>
      <w:tr w:rsidR="003A6B61" w:rsidTr="00A722A2">
        <w:trPr>
          <w:trHeight w:val="285"/>
        </w:trPr>
        <w:tc>
          <w:tcPr>
            <w:tcW w:w="2642" w:type="dxa"/>
            <w:vMerge/>
          </w:tcPr>
          <w:p w:rsidR="006578C7" w:rsidRPr="00FC1F48" w:rsidRDefault="006578C7" w:rsidP="0065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578C7" w:rsidRPr="00FC1F48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3772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o zakup sprzętu niezbędnego do prowadzenia zajęć lub wykonania remontów</w:t>
            </w:r>
          </w:p>
        </w:tc>
        <w:tc>
          <w:tcPr>
            <w:tcW w:w="2410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 Rektor </w:t>
            </w: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</w:p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lerz</w:t>
            </w:r>
          </w:p>
        </w:tc>
        <w:tc>
          <w:tcPr>
            <w:tcW w:w="2309" w:type="dxa"/>
          </w:tcPr>
          <w:p w:rsidR="006578C7" w:rsidRDefault="006578C7" w:rsidP="0065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maja każdego roku</w:t>
            </w:r>
          </w:p>
        </w:tc>
      </w:tr>
      <w:tr w:rsidR="006B2614" w:rsidTr="00A722A2">
        <w:trPr>
          <w:trHeight w:val="228"/>
        </w:trPr>
        <w:tc>
          <w:tcPr>
            <w:tcW w:w="2642" w:type="dxa"/>
            <w:vMerge w:val="restart"/>
          </w:tcPr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3E">
              <w:rPr>
                <w:rFonts w:ascii="Times New Roman" w:hAnsi="Times New Roman" w:cs="Times New Roman"/>
                <w:b/>
                <w:sz w:val="24"/>
                <w:szCs w:val="24"/>
              </w:rPr>
              <w:t>Tworzenie oraz zaprzestanie prowadzenia studiów</w:t>
            </w:r>
          </w:p>
        </w:tc>
        <w:tc>
          <w:tcPr>
            <w:tcW w:w="2000" w:type="dxa"/>
            <w:vMerge w:val="restart"/>
          </w:tcPr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Default="006B2614" w:rsidP="003A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024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 xml:space="preserve">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września</w:t>
            </w: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4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76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</w:p>
        </w:tc>
        <w:tc>
          <w:tcPr>
            <w:tcW w:w="2410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D5" w:rsidRDefault="003378D5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 Rektora</w:t>
            </w: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B2614" w:rsidRPr="0093003E" w:rsidRDefault="006B2614" w:rsidP="00177D03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ńca grudnia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u poprzedzającego rok akademicki – w przypadku 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>rozp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 prowadzenia studiów od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 xml:space="preserve"> sem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>zim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ńca maja roku poprzedzającego rok akademicki – w przypadku rozpoczęcia prowadzenia studiów od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 xml:space="preserve"> seme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 xml:space="preserve"> le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go</w:t>
            </w:r>
          </w:p>
        </w:tc>
      </w:tr>
      <w:tr w:rsidR="006B2614" w:rsidTr="00A722A2">
        <w:trPr>
          <w:trHeight w:val="654"/>
        </w:trPr>
        <w:tc>
          <w:tcPr>
            <w:tcW w:w="2642" w:type="dxa"/>
            <w:vMerge/>
          </w:tcPr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 Rektor</w:t>
            </w:r>
          </w:p>
        </w:tc>
        <w:tc>
          <w:tcPr>
            <w:tcW w:w="3772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E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az z programem studiów oraz pełną dokumentacją </w:t>
            </w: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</w:tc>
        <w:tc>
          <w:tcPr>
            <w:tcW w:w="2309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niezwłocznie po otrzymaniu</w:t>
            </w:r>
          </w:p>
        </w:tc>
      </w:tr>
      <w:tr w:rsidR="006B2614" w:rsidTr="00A722A2">
        <w:trPr>
          <w:trHeight w:val="180"/>
        </w:trPr>
        <w:tc>
          <w:tcPr>
            <w:tcW w:w="2642" w:type="dxa"/>
            <w:vMerge/>
          </w:tcPr>
          <w:p w:rsidR="006B2614" w:rsidRPr="0093003E" w:rsidRDefault="006B2614" w:rsidP="001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B2614" w:rsidRPr="0093003E" w:rsidRDefault="006B2614" w:rsidP="0017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B2614" w:rsidRPr="0093003E" w:rsidRDefault="006B2614" w:rsidP="0087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2309" w:type="dxa"/>
          </w:tcPr>
          <w:p w:rsidR="006B2614" w:rsidRPr="0093003E" w:rsidRDefault="006B2614" w:rsidP="0017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niezwłocznie po otrzymaniu</w:t>
            </w:r>
          </w:p>
        </w:tc>
      </w:tr>
      <w:tr w:rsidR="006B2614" w:rsidTr="006B2614">
        <w:trPr>
          <w:trHeight w:val="540"/>
        </w:trPr>
        <w:tc>
          <w:tcPr>
            <w:tcW w:w="2642" w:type="dxa"/>
            <w:vMerge/>
          </w:tcPr>
          <w:p w:rsidR="006B2614" w:rsidRPr="0093003E" w:rsidRDefault="006B2614" w:rsidP="00A5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B2614" w:rsidRPr="0093003E" w:rsidRDefault="006B2614" w:rsidP="00A5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B2614" w:rsidRPr="0093003E" w:rsidRDefault="006B2614" w:rsidP="00B4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3772" w:type="dxa"/>
          </w:tcPr>
          <w:p w:rsidR="006B2614" w:rsidRPr="0093003E" w:rsidRDefault="006B2614" w:rsidP="00A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sprawdzony pod względem formalnym</w:t>
            </w:r>
          </w:p>
          <w:p w:rsidR="006B2614" w:rsidRPr="0093003E" w:rsidRDefault="006B2614" w:rsidP="00B4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614" w:rsidRPr="0093003E" w:rsidRDefault="006B2614" w:rsidP="00A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lniana Rada ds. Kształcenia</w:t>
            </w:r>
          </w:p>
          <w:p w:rsidR="006B2614" w:rsidRPr="0093003E" w:rsidRDefault="006B2614" w:rsidP="00A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B2614" w:rsidRPr="0093003E" w:rsidRDefault="006B2614" w:rsidP="0087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niezwłocznie po otrzymaniu</w:t>
            </w:r>
          </w:p>
        </w:tc>
      </w:tr>
      <w:tr w:rsidR="006B2614" w:rsidTr="00A722A2">
        <w:trPr>
          <w:trHeight w:val="549"/>
        </w:trPr>
        <w:tc>
          <w:tcPr>
            <w:tcW w:w="2642" w:type="dxa"/>
            <w:vMerge/>
          </w:tcPr>
          <w:p w:rsidR="006B2614" w:rsidRPr="0093003E" w:rsidRDefault="006B2614" w:rsidP="00A5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B2614" w:rsidRPr="0093003E" w:rsidRDefault="006B2614" w:rsidP="00A5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B2614" w:rsidRPr="0093003E" w:rsidRDefault="006B2614" w:rsidP="006B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lniana Rada ds. Kształcenia</w:t>
            </w:r>
          </w:p>
          <w:p w:rsidR="006B2614" w:rsidRDefault="006B2614" w:rsidP="00B4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6B2614" w:rsidRDefault="006B2614" w:rsidP="00B4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niuje wniosek na posiedzeniu </w:t>
            </w:r>
          </w:p>
        </w:tc>
        <w:tc>
          <w:tcPr>
            <w:tcW w:w="2410" w:type="dxa"/>
          </w:tcPr>
          <w:p w:rsidR="006B2614" w:rsidRDefault="006B2614" w:rsidP="00A5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9" w:type="dxa"/>
          </w:tcPr>
          <w:p w:rsidR="006B2614" w:rsidRPr="003F5D2F" w:rsidRDefault="006B2614" w:rsidP="0087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ni od otrzymania wniosku</w:t>
            </w:r>
          </w:p>
        </w:tc>
      </w:tr>
      <w:tr w:rsidR="003A6B61" w:rsidTr="00A722A2">
        <w:trPr>
          <w:trHeight w:val="70"/>
        </w:trPr>
        <w:tc>
          <w:tcPr>
            <w:tcW w:w="2642" w:type="dxa"/>
            <w:vMerge w:val="restart"/>
          </w:tcPr>
          <w:p w:rsidR="00C570AC" w:rsidRPr="00066BFF" w:rsidRDefault="00C570AC" w:rsidP="00C5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AC" w:rsidRPr="00066BFF" w:rsidRDefault="00C570AC" w:rsidP="00C5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AC" w:rsidRPr="00066BFF" w:rsidRDefault="00C570AC" w:rsidP="00C5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AC" w:rsidRPr="00066BFF" w:rsidRDefault="00C570AC" w:rsidP="00C5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b/>
                <w:sz w:val="24"/>
                <w:szCs w:val="24"/>
              </w:rPr>
              <w:t>Monitorowanie informacji o studiach zamieszczanych na stronie internetowej</w:t>
            </w:r>
          </w:p>
        </w:tc>
        <w:tc>
          <w:tcPr>
            <w:tcW w:w="2000" w:type="dxa"/>
            <w:vMerge w:val="restart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119/2023 z dnia 15.11.2023 r.</w:t>
            </w:r>
          </w:p>
        </w:tc>
        <w:tc>
          <w:tcPr>
            <w:tcW w:w="2176" w:type="dxa"/>
          </w:tcPr>
          <w:p w:rsidR="00110FBB" w:rsidRDefault="00110FBB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Zespół ds. monitorowania aktualności i rzetelności informacji</w:t>
            </w:r>
          </w:p>
        </w:tc>
        <w:tc>
          <w:tcPr>
            <w:tcW w:w="3772" w:type="dxa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BB" w:rsidRDefault="00110FBB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Dokonuje oceny</w:t>
            </w:r>
          </w:p>
        </w:tc>
        <w:tc>
          <w:tcPr>
            <w:tcW w:w="2410" w:type="dxa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Nauczyciel akademicki wskazany przez Dziekana Wydziału</w:t>
            </w: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do 1 września</w:t>
            </w: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do 15 stycznia</w:t>
            </w:r>
          </w:p>
        </w:tc>
      </w:tr>
      <w:tr w:rsidR="003A6B61" w:rsidTr="00A722A2">
        <w:trPr>
          <w:trHeight w:val="750"/>
        </w:trPr>
        <w:tc>
          <w:tcPr>
            <w:tcW w:w="2642" w:type="dxa"/>
            <w:vMerge/>
          </w:tcPr>
          <w:p w:rsidR="00C570AC" w:rsidRPr="00066BFF" w:rsidRDefault="00C570AC" w:rsidP="00C5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Zespół ds. monitorowania aktualności i rzetelności informacji</w:t>
            </w:r>
          </w:p>
        </w:tc>
        <w:tc>
          <w:tcPr>
            <w:tcW w:w="3772" w:type="dxa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2410" w:type="dxa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JM Rektor</w:t>
            </w:r>
          </w:p>
        </w:tc>
        <w:tc>
          <w:tcPr>
            <w:tcW w:w="2309" w:type="dxa"/>
          </w:tcPr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do 15 września</w:t>
            </w:r>
          </w:p>
          <w:p w:rsidR="00C570AC" w:rsidRPr="00066BFF" w:rsidRDefault="00C570AC" w:rsidP="00C57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FF">
              <w:rPr>
                <w:rFonts w:ascii="Times New Roman" w:hAnsi="Times New Roman" w:cs="Times New Roman"/>
                <w:sz w:val="24"/>
                <w:szCs w:val="24"/>
              </w:rPr>
              <w:t>do 30 stycznia</w:t>
            </w:r>
          </w:p>
        </w:tc>
      </w:tr>
      <w:tr w:rsidR="003A6B61" w:rsidTr="00A722A2">
        <w:trPr>
          <w:trHeight w:val="525"/>
        </w:trPr>
        <w:tc>
          <w:tcPr>
            <w:tcW w:w="2642" w:type="dxa"/>
            <w:vMerge w:val="restart"/>
          </w:tcPr>
          <w:p w:rsidR="00551545" w:rsidRPr="00FC1F48" w:rsidRDefault="00551545" w:rsidP="0055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45" w:rsidRPr="00FC1F48" w:rsidRDefault="00551545" w:rsidP="0055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45" w:rsidRPr="00FC1F48" w:rsidRDefault="00551545" w:rsidP="0055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F79" w:rsidRDefault="00097F79" w:rsidP="0055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45" w:rsidRPr="00FC1F48" w:rsidRDefault="00551545" w:rsidP="00551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b/>
                <w:sz w:val="24"/>
                <w:szCs w:val="24"/>
              </w:rPr>
              <w:t>Karta opisu zajęć (sylabus)</w:t>
            </w:r>
          </w:p>
        </w:tc>
        <w:tc>
          <w:tcPr>
            <w:tcW w:w="2000" w:type="dxa"/>
            <w:vMerge w:val="restart"/>
          </w:tcPr>
          <w:p w:rsidR="00551545" w:rsidRPr="00FC1F48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45" w:rsidRPr="00FC1F48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45" w:rsidRPr="00FC1F48" w:rsidRDefault="00551545" w:rsidP="0055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79" w:rsidRDefault="00097F79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45" w:rsidRPr="00FC1F48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 xml:space="preserve">37/202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  <w:p w:rsidR="00551545" w:rsidRPr="00FC1F48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45" w:rsidRPr="00FC1F48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51545" w:rsidRDefault="00551545" w:rsidP="0055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79" w:rsidRDefault="00097F79" w:rsidP="001E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45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551545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097F79" w:rsidRDefault="00097F79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79" w:rsidRDefault="00097F79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45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51545">
              <w:rPr>
                <w:rFonts w:ascii="Times New Roman" w:hAnsi="Times New Roman" w:cs="Times New Roman"/>
                <w:sz w:val="24"/>
                <w:szCs w:val="24"/>
              </w:rPr>
              <w:t>amiesz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551545">
              <w:rPr>
                <w:rFonts w:ascii="Times New Roman" w:hAnsi="Times New Roman" w:cs="Times New Roman"/>
                <w:sz w:val="24"/>
                <w:szCs w:val="24"/>
              </w:rPr>
              <w:t xml:space="preserve"> karty opisu zaj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1545">
              <w:rPr>
                <w:rFonts w:ascii="Times New Roman" w:hAnsi="Times New Roman" w:cs="Times New Roman"/>
                <w:sz w:val="24"/>
                <w:szCs w:val="24"/>
              </w:rPr>
              <w:t>w wersji elektronicznej</w:t>
            </w:r>
          </w:p>
          <w:p w:rsidR="00551545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1545" w:rsidRDefault="00551545" w:rsidP="0055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41071" w:rsidRDefault="00641071" w:rsidP="0064107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do 15 października dla semestru zimowego</w:t>
            </w:r>
          </w:p>
          <w:p w:rsidR="00551545" w:rsidRPr="00641071" w:rsidRDefault="00641071" w:rsidP="0064107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1">
              <w:rPr>
                <w:rFonts w:ascii="Times New Roman" w:hAnsi="Times New Roman" w:cs="Times New Roman"/>
                <w:sz w:val="24"/>
                <w:szCs w:val="24"/>
              </w:rPr>
              <w:t>do 15 marca dla semestru letniego</w:t>
            </w:r>
          </w:p>
        </w:tc>
      </w:tr>
      <w:tr w:rsidR="003A6B61" w:rsidTr="00A722A2">
        <w:trPr>
          <w:trHeight w:val="765"/>
        </w:trPr>
        <w:tc>
          <w:tcPr>
            <w:tcW w:w="2642" w:type="dxa"/>
            <w:vMerge/>
          </w:tcPr>
          <w:p w:rsidR="00641071" w:rsidRPr="00FC1F48" w:rsidRDefault="00641071" w:rsidP="0064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41071" w:rsidRPr="00FC1F48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Zakładu</w:t>
            </w:r>
          </w:p>
        </w:tc>
        <w:tc>
          <w:tcPr>
            <w:tcW w:w="3772" w:type="dxa"/>
          </w:tcPr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przeprowadzonej weryfikacji kart opisu zajęć</w:t>
            </w:r>
          </w:p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2309" w:type="dxa"/>
          </w:tcPr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71" w:rsidRDefault="00641071" w:rsidP="0064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marca każdego roku kalendarzowego</w:t>
            </w:r>
          </w:p>
        </w:tc>
      </w:tr>
      <w:tr w:rsidR="003A6B61" w:rsidTr="00A722A2">
        <w:trPr>
          <w:trHeight w:val="930"/>
        </w:trPr>
        <w:tc>
          <w:tcPr>
            <w:tcW w:w="2642" w:type="dxa"/>
            <w:vMerge/>
          </w:tcPr>
          <w:p w:rsidR="00097F79" w:rsidRPr="00FC1F48" w:rsidRDefault="00097F79" w:rsidP="0009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97F79" w:rsidRPr="00FC1F48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97F79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79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3772" w:type="dxa"/>
          </w:tcPr>
          <w:p w:rsidR="00097F79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uje weryfikacji losowo wybranych kart opisu zajęć i sporządza sprawozdanie </w:t>
            </w:r>
          </w:p>
        </w:tc>
        <w:tc>
          <w:tcPr>
            <w:tcW w:w="2410" w:type="dxa"/>
          </w:tcPr>
          <w:p w:rsidR="00097F79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Uczelnianej Rady ds. Kształcenia</w:t>
            </w:r>
          </w:p>
        </w:tc>
        <w:tc>
          <w:tcPr>
            <w:tcW w:w="2309" w:type="dxa"/>
          </w:tcPr>
          <w:p w:rsidR="00097F79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kwietnia każdego roku kalendarzowego</w:t>
            </w:r>
          </w:p>
        </w:tc>
      </w:tr>
      <w:tr w:rsidR="003A6B61" w:rsidTr="00A722A2">
        <w:trPr>
          <w:trHeight w:val="495"/>
        </w:trPr>
        <w:tc>
          <w:tcPr>
            <w:tcW w:w="2642" w:type="dxa"/>
          </w:tcPr>
          <w:p w:rsidR="00097F79" w:rsidRPr="00B1451C" w:rsidRDefault="00097F79" w:rsidP="0009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1C">
              <w:rPr>
                <w:rFonts w:ascii="Times New Roman" w:hAnsi="Times New Roman" w:cs="Times New Roman"/>
                <w:b/>
                <w:sz w:val="24"/>
                <w:szCs w:val="24"/>
              </w:rPr>
              <w:t>Praktyka zawodowa</w:t>
            </w:r>
          </w:p>
        </w:tc>
        <w:tc>
          <w:tcPr>
            <w:tcW w:w="2000" w:type="dxa"/>
          </w:tcPr>
          <w:p w:rsidR="00097F79" w:rsidRPr="00B1451C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1C">
              <w:rPr>
                <w:rFonts w:ascii="Times New Roman" w:hAnsi="Times New Roman" w:cs="Times New Roman"/>
                <w:sz w:val="24"/>
                <w:szCs w:val="24"/>
              </w:rPr>
              <w:t>146/2023 z dnia 20</w:t>
            </w:r>
            <w:r w:rsidR="00B1451C">
              <w:rPr>
                <w:rFonts w:ascii="Times New Roman" w:hAnsi="Times New Roman" w:cs="Times New Roman"/>
                <w:sz w:val="24"/>
                <w:szCs w:val="24"/>
              </w:rPr>
              <w:t xml:space="preserve"> grudnia </w:t>
            </w:r>
            <w:r w:rsidRPr="00B1451C">
              <w:rPr>
                <w:rFonts w:ascii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2176" w:type="dxa"/>
          </w:tcPr>
          <w:p w:rsidR="00097F79" w:rsidRPr="00B1451C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1C">
              <w:rPr>
                <w:rFonts w:ascii="Times New Roman" w:hAnsi="Times New Roman" w:cs="Times New Roman"/>
                <w:sz w:val="24"/>
                <w:szCs w:val="24"/>
              </w:rPr>
              <w:t>Opiekun praktyk zawodowych</w:t>
            </w:r>
          </w:p>
        </w:tc>
        <w:tc>
          <w:tcPr>
            <w:tcW w:w="3772" w:type="dxa"/>
          </w:tcPr>
          <w:p w:rsidR="00097F79" w:rsidRPr="00B1451C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1C">
              <w:rPr>
                <w:rFonts w:ascii="Times New Roman" w:hAnsi="Times New Roman" w:cs="Times New Roman"/>
                <w:sz w:val="24"/>
                <w:szCs w:val="24"/>
              </w:rPr>
              <w:t>Sprawozdanie z realizacji praktyk zawodowych</w:t>
            </w:r>
          </w:p>
        </w:tc>
        <w:tc>
          <w:tcPr>
            <w:tcW w:w="2410" w:type="dxa"/>
          </w:tcPr>
          <w:p w:rsidR="00097F79" w:rsidRPr="00B1451C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1C">
              <w:rPr>
                <w:rFonts w:ascii="Times New Roman" w:hAnsi="Times New Roman" w:cs="Times New Roman"/>
                <w:sz w:val="24"/>
                <w:szCs w:val="24"/>
              </w:rPr>
              <w:t>Prorektorowi ds. dydaktycznych</w:t>
            </w:r>
          </w:p>
        </w:tc>
        <w:tc>
          <w:tcPr>
            <w:tcW w:w="2309" w:type="dxa"/>
          </w:tcPr>
          <w:p w:rsidR="00097F79" w:rsidRPr="00B1451C" w:rsidRDefault="00097F79" w:rsidP="0009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51C">
              <w:rPr>
                <w:rFonts w:ascii="Times New Roman" w:hAnsi="Times New Roman" w:cs="Times New Roman"/>
                <w:sz w:val="24"/>
                <w:szCs w:val="24"/>
              </w:rPr>
              <w:t>do 30 października</w:t>
            </w:r>
          </w:p>
        </w:tc>
      </w:tr>
      <w:tr w:rsidR="003A6B61" w:rsidTr="00A722A2">
        <w:trPr>
          <w:trHeight w:val="258"/>
        </w:trPr>
        <w:tc>
          <w:tcPr>
            <w:tcW w:w="2642" w:type="dxa"/>
            <w:vMerge w:val="restart"/>
          </w:tcPr>
          <w:p w:rsidR="00652B07" w:rsidRPr="00FC1F48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B07" w:rsidRPr="00FC1F48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B07" w:rsidRPr="00FC1F48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B07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536" w:rsidRDefault="00A02536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536" w:rsidRDefault="00A02536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536" w:rsidRDefault="00A02536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536" w:rsidRDefault="00A02536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B07" w:rsidRPr="00FC1F48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b/>
                <w:sz w:val="24"/>
                <w:szCs w:val="24"/>
              </w:rPr>
              <w:t>Hospitacja praktyk zawodowych</w:t>
            </w:r>
          </w:p>
        </w:tc>
        <w:tc>
          <w:tcPr>
            <w:tcW w:w="2000" w:type="dxa"/>
            <w:vMerge w:val="restart"/>
          </w:tcPr>
          <w:p w:rsidR="00652B07" w:rsidRPr="00FC1F48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FC1F48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FC1F48" w:rsidRDefault="00652B07" w:rsidP="006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11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FC1F48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 xml:space="preserve">51/202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iet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  <w:p w:rsidR="00652B07" w:rsidRPr="00FC1F48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FC1F48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kowy opiekun praktyk zawodowych</w:t>
            </w: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Plan hospitacji praktyk </w:t>
            </w: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awodowych</w:t>
            </w:r>
          </w:p>
        </w:tc>
        <w:tc>
          <w:tcPr>
            <w:tcW w:w="2410" w:type="dxa"/>
          </w:tcPr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2309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zwłocznie po przygotowaniu planu</w:t>
            </w:r>
          </w:p>
        </w:tc>
      </w:tr>
      <w:tr w:rsidR="003A6B61" w:rsidTr="00A722A2">
        <w:trPr>
          <w:trHeight w:val="240"/>
        </w:trPr>
        <w:tc>
          <w:tcPr>
            <w:tcW w:w="2642" w:type="dxa"/>
            <w:vMerge/>
          </w:tcPr>
          <w:p w:rsidR="00652B07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kowy opiekun praktyk zawodowych</w:t>
            </w:r>
          </w:p>
        </w:tc>
        <w:tc>
          <w:tcPr>
            <w:tcW w:w="3772" w:type="dxa"/>
          </w:tcPr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Plan hospitacji praktyk </w:t>
            </w: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awodowych</w:t>
            </w:r>
          </w:p>
        </w:tc>
        <w:tc>
          <w:tcPr>
            <w:tcW w:w="2410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36" w:rsidRDefault="00A02536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52B07" w:rsidRPr="00B679A1" w:rsidRDefault="00652B07" w:rsidP="00652B07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o 25 paździ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żdego roku</w:t>
            </w:r>
            <w:r w:rsidR="006204F4">
              <w:rPr>
                <w:rFonts w:ascii="Times New Roman" w:hAnsi="Times New Roman" w:cs="Times New Roman"/>
                <w:sz w:val="24"/>
                <w:szCs w:val="24"/>
              </w:rPr>
              <w:t xml:space="preserve"> dla hospitacji realizowanych w semestrze zimowym</w:t>
            </w:r>
          </w:p>
          <w:p w:rsidR="00652B07" w:rsidRDefault="00652B07" w:rsidP="00652B0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do 25 mar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żdego roku</w:t>
            </w:r>
            <w:r w:rsidR="00AA5053">
              <w:rPr>
                <w:rFonts w:ascii="Times New Roman" w:hAnsi="Times New Roman" w:cs="Times New Roman"/>
                <w:sz w:val="24"/>
                <w:szCs w:val="24"/>
              </w:rPr>
              <w:t xml:space="preserve"> dla hospitacji realizowanych w semestrze letnim (od 1 marca do 30 czerwca)</w:t>
            </w:r>
          </w:p>
          <w:p w:rsidR="00652B07" w:rsidRPr="00255226" w:rsidRDefault="00652B07" w:rsidP="00652B0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226">
              <w:rPr>
                <w:rFonts w:ascii="Times New Roman" w:hAnsi="Times New Roman" w:cs="Times New Roman"/>
                <w:sz w:val="24"/>
                <w:szCs w:val="24"/>
              </w:rPr>
              <w:t>do 15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żdego roku</w:t>
            </w:r>
            <w:r w:rsidR="00AA5053">
              <w:rPr>
                <w:rFonts w:ascii="Times New Roman" w:hAnsi="Times New Roman" w:cs="Times New Roman"/>
                <w:sz w:val="24"/>
                <w:szCs w:val="24"/>
              </w:rPr>
              <w:t xml:space="preserve"> dla hospitacji realizowanych w semestrze letnim (od 1 lipca do 30 września)</w:t>
            </w:r>
          </w:p>
        </w:tc>
      </w:tr>
      <w:tr w:rsidR="003A6B61" w:rsidTr="00A722A2">
        <w:trPr>
          <w:trHeight w:val="165"/>
        </w:trPr>
        <w:tc>
          <w:tcPr>
            <w:tcW w:w="2642" w:type="dxa"/>
            <w:vMerge/>
          </w:tcPr>
          <w:p w:rsidR="00652B07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kowy opiekun praktyk zawodowych</w:t>
            </w: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EA011B" w:rsidRDefault="00EA011B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Arkusz wraz ze sprawozdaniem </w:t>
            </w:r>
            <w:r w:rsidR="00EA0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z realizacji praktyk zawodowych</w:t>
            </w:r>
          </w:p>
        </w:tc>
        <w:tc>
          <w:tcPr>
            <w:tcW w:w="2410" w:type="dxa"/>
          </w:tcPr>
          <w:p w:rsidR="00EA011B" w:rsidRDefault="00EA011B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52B07" w:rsidRPr="00B679A1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nie później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iągu </w:t>
            </w: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7 dni od dnia przeprowadzenia hospitacji</w:t>
            </w:r>
          </w:p>
        </w:tc>
      </w:tr>
      <w:tr w:rsidR="003A6B61" w:rsidTr="00A722A2">
        <w:trPr>
          <w:trHeight w:val="120"/>
        </w:trPr>
        <w:tc>
          <w:tcPr>
            <w:tcW w:w="2642" w:type="dxa"/>
            <w:vMerge/>
          </w:tcPr>
          <w:p w:rsidR="00652B07" w:rsidRDefault="00652B07" w:rsidP="006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</w:tc>
        <w:tc>
          <w:tcPr>
            <w:tcW w:w="3772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cje praktyk zawodowych</w:t>
            </w:r>
          </w:p>
        </w:tc>
        <w:tc>
          <w:tcPr>
            <w:tcW w:w="2410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652B07" w:rsidRDefault="00652B07" w:rsidP="00EA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15 listopada każdego roku</w:t>
            </w:r>
          </w:p>
        </w:tc>
      </w:tr>
      <w:tr w:rsidR="003A6B61" w:rsidTr="00A722A2">
        <w:trPr>
          <w:trHeight w:val="150"/>
        </w:trPr>
        <w:tc>
          <w:tcPr>
            <w:tcW w:w="2642" w:type="dxa"/>
            <w:vMerge w:val="restart"/>
          </w:tcPr>
          <w:p w:rsidR="008A67C9" w:rsidRPr="00FC1F48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9" w:rsidRPr="00FC1F48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9" w:rsidRPr="00FC1F48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9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9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9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9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7C9" w:rsidRPr="00FC1F48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b/>
                <w:sz w:val="24"/>
                <w:szCs w:val="24"/>
              </w:rPr>
              <w:t>Dyplomowanie</w:t>
            </w:r>
          </w:p>
        </w:tc>
        <w:tc>
          <w:tcPr>
            <w:tcW w:w="2000" w:type="dxa"/>
            <w:vMerge w:val="restart"/>
          </w:tcPr>
          <w:p w:rsidR="008A67C9" w:rsidRPr="00FC1F48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Pr="00FC1F48" w:rsidRDefault="008A67C9" w:rsidP="008A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Pr="00FC1F48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Pr="00FC1F48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 xml:space="preserve">59/202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kwiet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F48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  <w:p w:rsidR="008A67C9" w:rsidRPr="00FC1F48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Pr="00FC1F48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A67C9" w:rsidRDefault="008A67C9" w:rsidP="00A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ziekan</w:t>
            </w:r>
            <w:r w:rsidR="006F0E38">
              <w:rPr>
                <w:rFonts w:ascii="Times New Roman" w:hAnsi="Times New Roman" w:cs="Times New Roman"/>
                <w:sz w:val="24"/>
                <w:szCs w:val="24"/>
              </w:rPr>
              <w:t xml:space="preserve"> Wydziału</w:t>
            </w:r>
          </w:p>
          <w:p w:rsidR="008A67C9" w:rsidRDefault="00D16D72" w:rsidP="00A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rozumieniu z </w:t>
            </w:r>
          </w:p>
          <w:p w:rsidR="008A67C9" w:rsidRPr="00B679A1" w:rsidRDefault="008A67C9" w:rsidP="00A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Komisj</w:t>
            </w:r>
            <w:r w:rsidR="00D16D7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praw Oceny Prac Dyplomowych</w:t>
            </w:r>
          </w:p>
          <w:p w:rsidR="008A67C9" w:rsidRPr="00B679A1" w:rsidRDefault="008A67C9" w:rsidP="00A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8A67C9" w:rsidRPr="00B679A1" w:rsidRDefault="008A67C9" w:rsidP="00A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Pr="00B679A1" w:rsidRDefault="008A67C9" w:rsidP="00A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 xml:space="preserve">Opracowanie proced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yczących prac dyplomowych i egzaminu dyplomowego dla określonego kierunku studiów i poziomu</w:t>
            </w:r>
          </w:p>
          <w:p w:rsidR="008A67C9" w:rsidRPr="00B679A1" w:rsidRDefault="008A67C9" w:rsidP="00A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7C9" w:rsidRPr="00B679A1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8A67C9" w:rsidRPr="00B679A1" w:rsidRDefault="008A67C9" w:rsidP="008A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Pr="00B679A1" w:rsidRDefault="008A67C9" w:rsidP="008A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C9" w:rsidRPr="00B679A1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o 30 wrze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żdego roku kalendarzowego</w:t>
            </w:r>
          </w:p>
          <w:p w:rsidR="008A67C9" w:rsidRPr="00B679A1" w:rsidRDefault="008A67C9" w:rsidP="008A67C9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61" w:rsidTr="00A722A2">
        <w:trPr>
          <w:trHeight w:val="111"/>
        </w:trPr>
        <w:tc>
          <w:tcPr>
            <w:tcW w:w="2642" w:type="dxa"/>
            <w:vMerge/>
          </w:tcPr>
          <w:p w:rsidR="008A67C9" w:rsidRDefault="008A67C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A67C9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A67C9" w:rsidRPr="00B679A1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ziekan</w:t>
            </w:r>
            <w:r w:rsidR="006F0E38">
              <w:rPr>
                <w:rFonts w:ascii="Times New Roman" w:hAnsi="Times New Roman" w:cs="Times New Roman"/>
                <w:sz w:val="24"/>
                <w:szCs w:val="24"/>
              </w:rPr>
              <w:t xml:space="preserve"> Wydziału</w:t>
            </w:r>
          </w:p>
        </w:tc>
        <w:tc>
          <w:tcPr>
            <w:tcW w:w="3772" w:type="dxa"/>
          </w:tcPr>
          <w:p w:rsidR="008A67C9" w:rsidRPr="00B679A1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Powołanie Komisji ds. Oceny Prac Dyplomowych</w:t>
            </w:r>
          </w:p>
        </w:tc>
        <w:tc>
          <w:tcPr>
            <w:tcW w:w="2410" w:type="dxa"/>
          </w:tcPr>
          <w:p w:rsidR="008A67C9" w:rsidRPr="00B679A1" w:rsidRDefault="008A67C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8A67C9" w:rsidRPr="00B679A1" w:rsidRDefault="008A67C9" w:rsidP="006F0E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9A1">
              <w:rPr>
                <w:rFonts w:ascii="Times New Roman" w:hAnsi="Times New Roman" w:cs="Times New Roman"/>
                <w:sz w:val="24"/>
                <w:szCs w:val="24"/>
              </w:rPr>
              <w:t>do 15 października</w:t>
            </w:r>
            <w:r w:rsidR="006F0E38">
              <w:rPr>
                <w:rFonts w:ascii="Times New Roman" w:hAnsi="Times New Roman" w:cs="Times New Roman"/>
                <w:sz w:val="24"/>
                <w:szCs w:val="24"/>
              </w:rPr>
              <w:t xml:space="preserve"> każdego roku</w:t>
            </w:r>
          </w:p>
        </w:tc>
      </w:tr>
      <w:tr w:rsidR="003A6B61" w:rsidTr="00A722A2">
        <w:trPr>
          <w:trHeight w:val="135"/>
        </w:trPr>
        <w:tc>
          <w:tcPr>
            <w:tcW w:w="2642" w:type="dxa"/>
            <w:vMerge/>
          </w:tcPr>
          <w:p w:rsidR="00423589" w:rsidRDefault="0042358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ds. Oceny Prac Dyplomowych</w:t>
            </w:r>
          </w:p>
        </w:tc>
        <w:tc>
          <w:tcPr>
            <w:tcW w:w="3772" w:type="dxa"/>
          </w:tcPr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24" w:rsidRDefault="002B6A24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24" w:rsidRDefault="002B6A24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24" w:rsidRDefault="002B6A24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24" w:rsidRDefault="002B6A24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jakości prac dyplomowych</w:t>
            </w:r>
          </w:p>
        </w:tc>
        <w:tc>
          <w:tcPr>
            <w:tcW w:w="2410" w:type="dxa"/>
          </w:tcPr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423589" w:rsidRPr="00BA6C6A" w:rsidRDefault="00423589" w:rsidP="008A67C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 sierpnia 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>do 15 paździ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ypadku studiów kończących się w semestrze letnim</w:t>
            </w:r>
          </w:p>
          <w:p w:rsidR="00423589" w:rsidRPr="00276C5F" w:rsidRDefault="00423589" w:rsidP="008A67C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 marca </w:t>
            </w:r>
            <w:r w:rsidRPr="00BE01D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kwietnia,</w:t>
            </w:r>
            <w:r w:rsidRPr="00BE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ypadku studiów kończących się w semestrze zimowym</w:t>
            </w:r>
          </w:p>
        </w:tc>
      </w:tr>
      <w:tr w:rsidR="003A6B61" w:rsidTr="00A722A2">
        <w:trPr>
          <w:trHeight w:val="150"/>
        </w:trPr>
        <w:tc>
          <w:tcPr>
            <w:tcW w:w="2642" w:type="dxa"/>
            <w:vMerge/>
          </w:tcPr>
          <w:p w:rsidR="00423589" w:rsidRDefault="00423589" w:rsidP="008A6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423589" w:rsidRDefault="00423589" w:rsidP="008A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jakości prac dyplomowych - wyniki</w:t>
            </w:r>
          </w:p>
        </w:tc>
        <w:tc>
          <w:tcPr>
            <w:tcW w:w="2410" w:type="dxa"/>
          </w:tcPr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 Wydziału</w:t>
            </w:r>
          </w:p>
          <w:p w:rsidR="00423589" w:rsidRDefault="00423589" w:rsidP="008A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89" w:rsidRDefault="00423589" w:rsidP="008A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lniana Komisja ds. Zapewnienia i Oceny Jakości Kształcenia</w:t>
            </w:r>
          </w:p>
        </w:tc>
        <w:tc>
          <w:tcPr>
            <w:tcW w:w="2309" w:type="dxa"/>
          </w:tcPr>
          <w:p w:rsidR="00423589" w:rsidRPr="00BA6C6A" w:rsidRDefault="00423589" w:rsidP="008A67C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6C6A">
              <w:rPr>
                <w:rFonts w:ascii="Times New Roman" w:hAnsi="Times New Roman" w:cs="Times New Roman"/>
                <w:sz w:val="24"/>
                <w:szCs w:val="24"/>
              </w:rPr>
              <w:t xml:space="preserve">do 15 października dla semes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niego</w:t>
            </w:r>
          </w:p>
          <w:p w:rsidR="00423589" w:rsidRPr="0072669A" w:rsidRDefault="00423589" w:rsidP="008A67C9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669A">
              <w:rPr>
                <w:rFonts w:ascii="Times New Roman" w:hAnsi="Times New Roman" w:cs="Times New Roman"/>
                <w:sz w:val="24"/>
                <w:szCs w:val="24"/>
              </w:rPr>
              <w:t>do 30 kwietnia dla semestru zimowego</w:t>
            </w:r>
          </w:p>
        </w:tc>
      </w:tr>
      <w:tr w:rsidR="003A6B61" w:rsidTr="00A722A2">
        <w:trPr>
          <w:trHeight w:val="270"/>
        </w:trPr>
        <w:tc>
          <w:tcPr>
            <w:tcW w:w="2642" w:type="dxa"/>
            <w:vMerge w:val="restart"/>
          </w:tcPr>
          <w:p w:rsidR="00F23E01" w:rsidRPr="003F5D2F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E01" w:rsidRPr="003F5D2F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E01" w:rsidRPr="003F5D2F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E01" w:rsidRPr="003F5D2F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E01" w:rsidRPr="003F5D2F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E01" w:rsidRPr="003F5D2F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b/>
                <w:sz w:val="24"/>
                <w:szCs w:val="24"/>
              </w:rPr>
              <w:t>Kształcenie na odległość</w:t>
            </w:r>
          </w:p>
        </w:tc>
        <w:tc>
          <w:tcPr>
            <w:tcW w:w="2000" w:type="dxa"/>
            <w:vMerge w:val="restart"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6678CE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 xml:space="preserve">88/2024 z dnia </w:t>
            </w:r>
            <w:r w:rsidRPr="003F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 czerwca </w:t>
            </w:r>
            <w:r w:rsidRPr="003F5D2F">
              <w:rPr>
                <w:rFonts w:ascii="Times New Roman" w:hAnsi="Times New Roman" w:cs="Times New Roman"/>
                <w:sz w:val="24"/>
                <w:szCs w:val="24"/>
              </w:rPr>
              <w:br/>
              <w:t>2024 r.</w:t>
            </w:r>
          </w:p>
        </w:tc>
        <w:tc>
          <w:tcPr>
            <w:tcW w:w="2176" w:type="dxa"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 xml:space="preserve">Dziekan Wydziału lub </w:t>
            </w: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rownik Jednostki Międzywydziałowej</w:t>
            </w: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B8" w:rsidRDefault="00EE07B8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 xml:space="preserve">Wykaz osób prowadzących zajęcia z wykorzystaniem metod i technik </w:t>
            </w:r>
            <w:r w:rsidRPr="003F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cenia na odległość wraz z oświadczeniem</w:t>
            </w:r>
          </w:p>
        </w:tc>
        <w:tc>
          <w:tcPr>
            <w:tcW w:w="2410" w:type="dxa"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2309" w:type="dxa"/>
          </w:tcPr>
          <w:p w:rsidR="00F23E01" w:rsidRPr="003F5D2F" w:rsidRDefault="00F23E01" w:rsidP="00F23E0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do 15 września</w:t>
            </w:r>
            <w:r w:rsidR="00EC19D1" w:rsidRPr="003F5D2F">
              <w:rPr>
                <w:rFonts w:ascii="Times New Roman" w:hAnsi="Times New Roman" w:cs="Times New Roman"/>
                <w:sz w:val="24"/>
                <w:szCs w:val="24"/>
              </w:rPr>
              <w:t xml:space="preserve"> poprzedzającego rozpoczęcie </w:t>
            </w:r>
            <w:r w:rsidRPr="003F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mestru zimowego </w:t>
            </w:r>
          </w:p>
          <w:p w:rsidR="00F23E01" w:rsidRPr="003F5D2F" w:rsidRDefault="00F23E01" w:rsidP="00F23E0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 xml:space="preserve">do 30 stycznia </w:t>
            </w:r>
            <w:r w:rsidR="00321DF7" w:rsidRPr="003F5D2F">
              <w:rPr>
                <w:rFonts w:ascii="Times New Roman" w:hAnsi="Times New Roman" w:cs="Times New Roman"/>
                <w:sz w:val="24"/>
                <w:szCs w:val="24"/>
              </w:rPr>
              <w:t>poprzedzającego rozpoczęcie</w:t>
            </w:r>
            <w:r w:rsidR="004322A4" w:rsidRPr="003F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semestru letniego</w:t>
            </w:r>
          </w:p>
        </w:tc>
      </w:tr>
      <w:tr w:rsidR="003A6B61" w:rsidTr="00A722A2">
        <w:trPr>
          <w:trHeight w:val="267"/>
        </w:trPr>
        <w:tc>
          <w:tcPr>
            <w:tcW w:w="2642" w:type="dxa"/>
            <w:vMerge/>
          </w:tcPr>
          <w:p w:rsidR="00F23E01" w:rsidRPr="003F5D2F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3772" w:type="dxa"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Przekazuje pełną dokumentację</w:t>
            </w:r>
          </w:p>
        </w:tc>
        <w:tc>
          <w:tcPr>
            <w:tcW w:w="2410" w:type="dxa"/>
          </w:tcPr>
          <w:p w:rsidR="00F23E01" w:rsidRPr="003F5D2F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Uczelniana Komisja ds. Zapewnienia i Oceny Jakości Kształcenia</w:t>
            </w:r>
          </w:p>
        </w:tc>
        <w:tc>
          <w:tcPr>
            <w:tcW w:w="2309" w:type="dxa"/>
          </w:tcPr>
          <w:p w:rsidR="00F23E01" w:rsidRPr="003F5D2F" w:rsidRDefault="00F23E01" w:rsidP="00F2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F5D2F" w:rsidRDefault="00321DF7" w:rsidP="0032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F">
              <w:rPr>
                <w:rFonts w:ascii="Times New Roman" w:hAnsi="Times New Roman" w:cs="Times New Roman"/>
                <w:sz w:val="24"/>
                <w:szCs w:val="24"/>
              </w:rPr>
              <w:t>niezwłocznie po otrzymaniu</w:t>
            </w:r>
          </w:p>
        </w:tc>
      </w:tr>
      <w:tr w:rsidR="003A6B61" w:rsidTr="00A722A2">
        <w:trPr>
          <w:trHeight w:val="300"/>
        </w:trPr>
        <w:tc>
          <w:tcPr>
            <w:tcW w:w="2642" w:type="dxa"/>
          </w:tcPr>
          <w:p w:rsidR="00F23E01" w:rsidRPr="00365B52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E01" w:rsidRPr="00365B52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E01" w:rsidRPr="00365B52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52">
              <w:rPr>
                <w:rFonts w:ascii="Times New Roman" w:hAnsi="Times New Roman" w:cs="Times New Roman"/>
                <w:b/>
                <w:sz w:val="24"/>
                <w:szCs w:val="24"/>
              </w:rPr>
              <w:t>Konsultacje</w:t>
            </w:r>
          </w:p>
          <w:p w:rsidR="00F23E01" w:rsidRPr="00365B52" w:rsidRDefault="00F23E01" w:rsidP="00F23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A3706" w:rsidRPr="00365B52" w:rsidRDefault="00BA3706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2">
              <w:rPr>
                <w:rFonts w:ascii="Times New Roman" w:hAnsi="Times New Roman" w:cs="Times New Roman"/>
                <w:sz w:val="24"/>
                <w:szCs w:val="24"/>
              </w:rPr>
              <w:t xml:space="preserve">Dziekan Wydziału lub </w:t>
            </w:r>
          </w:p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2">
              <w:rPr>
                <w:rFonts w:ascii="Times New Roman" w:hAnsi="Times New Roman" w:cs="Times New Roman"/>
                <w:sz w:val="24"/>
                <w:szCs w:val="24"/>
              </w:rPr>
              <w:t>Kierownik Jednostki Międzywydziałowej</w:t>
            </w:r>
          </w:p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F23E01" w:rsidRPr="00365B52" w:rsidRDefault="00F23E01" w:rsidP="00B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2">
              <w:rPr>
                <w:rFonts w:ascii="Times New Roman" w:hAnsi="Times New Roman" w:cs="Times New Roman"/>
                <w:sz w:val="24"/>
                <w:szCs w:val="24"/>
              </w:rPr>
              <w:t>Harmonogram konsultacji nauczycieli akademickich</w:t>
            </w:r>
          </w:p>
        </w:tc>
        <w:tc>
          <w:tcPr>
            <w:tcW w:w="2410" w:type="dxa"/>
          </w:tcPr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E01" w:rsidRPr="00365B52" w:rsidRDefault="00F23E01" w:rsidP="00F2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52"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2309" w:type="dxa"/>
          </w:tcPr>
          <w:p w:rsidR="00F23E01" w:rsidRPr="00365B52" w:rsidRDefault="00F23E01" w:rsidP="00F23E0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B52">
              <w:rPr>
                <w:rFonts w:ascii="Times New Roman" w:hAnsi="Times New Roman" w:cs="Times New Roman"/>
                <w:sz w:val="24"/>
                <w:szCs w:val="24"/>
              </w:rPr>
              <w:t xml:space="preserve">do 31 październik dla semestru zimowego </w:t>
            </w:r>
          </w:p>
          <w:p w:rsidR="00F23E01" w:rsidRPr="00365B52" w:rsidRDefault="00F23E01" w:rsidP="00F23E0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B52">
              <w:rPr>
                <w:rFonts w:ascii="Times New Roman" w:hAnsi="Times New Roman" w:cs="Times New Roman"/>
                <w:sz w:val="24"/>
                <w:szCs w:val="24"/>
              </w:rPr>
              <w:t>do 15 marca dla semestru letniego</w:t>
            </w:r>
          </w:p>
        </w:tc>
      </w:tr>
      <w:tr w:rsidR="003A6B61" w:rsidTr="00A722A2">
        <w:trPr>
          <w:trHeight w:val="180"/>
        </w:trPr>
        <w:tc>
          <w:tcPr>
            <w:tcW w:w="2642" w:type="dxa"/>
          </w:tcPr>
          <w:p w:rsidR="00EE1C42" w:rsidRDefault="00EE1C42" w:rsidP="00C0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92F" w:rsidRDefault="00C0692F" w:rsidP="00C0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i weryfikacja punktów ECTS</w:t>
            </w:r>
          </w:p>
        </w:tc>
        <w:tc>
          <w:tcPr>
            <w:tcW w:w="2000" w:type="dxa"/>
          </w:tcPr>
          <w:p w:rsidR="006968AF" w:rsidRDefault="006968A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F" w:rsidRDefault="006968A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/202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6 marca 2024 r.</w:t>
            </w:r>
          </w:p>
        </w:tc>
        <w:tc>
          <w:tcPr>
            <w:tcW w:w="2176" w:type="dxa"/>
          </w:tcPr>
          <w:p w:rsidR="00C0692F" w:rsidRDefault="00C0692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kowy Koordynator Punktów ECTS</w:t>
            </w:r>
          </w:p>
          <w:p w:rsidR="00C0692F" w:rsidRDefault="00C0692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C0692F" w:rsidRDefault="00C0692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F" w:rsidRDefault="00C0692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2410" w:type="dxa"/>
          </w:tcPr>
          <w:p w:rsidR="00C0692F" w:rsidRDefault="00C0692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F" w:rsidRDefault="00C0692F" w:rsidP="00C0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rogramowa Kierunku Studiów</w:t>
            </w:r>
          </w:p>
        </w:tc>
        <w:tc>
          <w:tcPr>
            <w:tcW w:w="2309" w:type="dxa"/>
          </w:tcPr>
          <w:p w:rsidR="00EE1C42" w:rsidRDefault="00EE1C42" w:rsidP="00C0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92F" w:rsidRPr="00C0692F" w:rsidRDefault="00C0692F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F">
              <w:rPr>
                <w:rFonts w:ascii="Times New Roman" w:hAnsi="Times New Roman" w:cs="Times New Roman"/>
                <w:sz w:val="24"/>
                <w:szCs w:val="24"/>
              </w:rPr>
              <w:t>do 30 listopada każdego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endarzowego</w:t>
            </w:r>
          </w:p>
        </w:tc>
      </w:tr>
      <w:tr w:rsidR="003A6B61" w:rsidTr="00A722A2">
        <w:trPr>
          <w:trHeight w:val="360"/>
        </w:trPr>
        <w:tc>
          <w:tcPr>
            <w:tcW w:w="2642" w:type="dxa"/>
          </w:tcPr>
          <w:p w:rsidR="00EE1C42" w:rsidRDefault="00EE1C42" w:rsidP="00EE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C42" w:rsidRDefault="00EE1C42" w:rsidP="00EE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C42" w:rsidRDefault="00EE1C42" w:rsidP="00EE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prowadzanie badań ankietowych</w:t>
            </w:r>
          </w:p>
        </w:tc>
        <w:tc>
          <w:tcPr>
            <w:tcW w:w="2000" w:type="dxa"/>
          </w:tcPr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/202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 kwietnia </w:t>
            </w:r>
            <w:r w:rsidR="00543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2176" w:type="dxa"/>
          </w:tcPr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kan Wydziału </w:t>
            </w: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 Międzywydziałowej</w:t>
            </w: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 z podjętych działań związanych z doskonaleniem jakości prowadzenia zajęć dydaktycznych</w:t>
            </w:r>
          </w:p>
        </w:tc>
        <w:tc>
          <w:tcPr>
            <w:tcW w:w="2410" w:type="dxa"/>
          </w:tcPr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ektor ds. dydaktycznych</w:t>
            </w:r>
          </w:p>
        </w:tc>
        <w:tc>
          <w:tcPr>
            <w:tcW w:w="2309" w:type="dxa"/>
          </w:tcPr>
          <w:p w:rsidR="00EE1C42" w:rsidRDefault="00EE1C42" w:rsidP="00EE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42" w:rsidRPr="00EE1C42" w:rsidRDefault="00EE1C42" w:rsidP="00E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42">
              <w:rPr>
                <w:rFonts w:ascii="Times New Roman" w:hAnsi="Times New Roman" w:cs="Times New Roman"/>
                <w:sz w:val="24"/>
                <w:szCs w:val="24"/>
              </w:rPr>
              <w:t>do 30 września każdego roku kalendarzowego</w:t>
            </w:r>
          </w:p>
        </w:tc>
      </w:tr>
      <w:tr w:rsidR="003A6B61" w:rsidTr="00A722A2">
        <w:trPr>
          <w:trHeight w:val="303"/>
        </w:trPr>
        <w:tc>
          <w:tcPr>
            <w:tcW w:w="2642" w:type="dxa"/>
            <w:vMerge w:val="restart"/>
          </w:tcPr>
          <w:p w:rsidR="00543B1E" w:rsidRDefault="00543B1E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B1E" w:rsidRDefault="00543B1E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5B0" w:rsidRDefault="007235B0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5B0" w:rsidRDefault="007235B0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5B0" w:rsidRDefault="007235B0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B1E" w:rsidRDefault="00543B1E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ie zajęć dydaktycznych</w:t>
            </w:r>
          </w:p>
          <w:p w:rsidR="00543B1E" w:rsidRDefault="00543B1E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B0" w:rsidRDefault="007235B0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B0" w:rsidRDefault="007235B0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B0" w:rsidRDefault="007235B0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/202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 maja 2024 r.</w:t>
            </w:r>
          </w:p>
        </w:tc>
        <w:tc>
          <w:tcPr>
            <w:tcW w:w="2176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kan Wydziału</w:t>
            </w:r>
          </w:p>
        </w:tc>
        <w:tc>
          <w:tcPr>
            <w:tcW w:w="3772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zestawienia – plan obsady dydaktycznej na kolejny rok akademicki</w:t>
            </w:r>
          </w:p>
        </w:tc>
        <w:tc>
          <w:tcPr>
            <w:tcW w:w="2410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 Rektor</w:t>
            </w:r>
          </w:p>
        </w:tc>
        <w:tc>
          <w:tcPr>
            <w:tcW w:w="2309" w:type="dxa"/>
          </w:tcPr>
          <w:p w:rsidR="00543B1E" w:rsidRPr="00B23F59" w:rsidRDefault="00543B1E" w:rsidP="00543B1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20 maja </w:t>
            </w:r>
          </w:p>
        </w:tc>
      </w:tr>
      <w:tr w:rsidR="003A6B61" w:rsidTr="00A722A2">
        <w:trPr>
          <w:trHeight w:val="255"/>
        </w:trPr>
        <w:tc>
          <w:tcPr>
            <w:tcW w:w="2642" w:type="dxa"/>
            <w:vMerge/>
          </w:tcPr>
          <w:p w:rsidR="00543B1E" w:rsidRDefault="00543B1E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at Wydziału</w:t>
            </w:r>
          </w:p>
        </w:tc>
        <w:tc>
          <w:tcPr>
            <w:tcW w:w="3772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o obniżenie pensum dydaktycznego przez nauczycieli akademickich</w:t>
            </w:r>
          </w:p>
        </w:tc>
        <w:tc>
          <w:tcPr>
            <w:tcW w:w="2410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2309" w:type="dxa"/>
          </w:tcPr>
          <w:p w:rsidR="00543B1E" w:rsidRPr="00B23F59" w:rsidRDefault="00543B1E" w:rsidP="00543B1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sierpnia lub do 7 dni od zaistnienia okoliczności</w:t>
            </w:r>
          </w:p>
        </w:tc>
      </w:tr>
      <w:tr w:rsidR="003A6B61" w:rsidTr="00A722A2">
        <w:trPr>
          <w:trHeight w:val="240"/>
        </w:trPr>
        <w:tc>
          <w:tcPr>
            <w:tcW w:w="2642" w:type="dxa"/>
            <w:vMerge/>
          </w:tcPr>
          <w:p w:rsidR="00543B1E" w:rsidRDefault="00543B1E" w:rsidP="0054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at Wydziału</w:t>
            </w: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yspozycyjności</w:t>
            </w:r>
          </w:p>
        </w:tc>
        <w:tc>
          <w:tcPr>
            <w:tcW w:w="2410" w:type="dxa"/>
          </w:tcPr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B1E" w:rsidRDefault="00543B1E" w:rsidP="0054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2309" w:type="dxa"/>
          </w:tcPr>
          <w:p w:rsidR="00543B1E" w:rsidRDefault="00543B1E" w:rsidP="00543B1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aja danego roku kalendarzowego</w:t>
            </w:r>
          </w:p>
          <w:p w:rsidR="00543B1E" w:rsidRPr="00B23F59" w:rsidRDefault="00543B1E" w:rsidP="00543B1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listopada danego roku kalendarzowego</w:t>
            </w:r>
          </w:p>
        </w:tc>
      </w:tr>
      <w:tr w:rsidR="003A6B61" w:rsidTr="00A722A2">
        <w:trPr>
          <w:trHeight w:val="222"/>
        </w:trPr>
        <w:tc>
          <w:tcPr>
            <w:tcW w:w="2642" w:type="dxa"/>
            <w:vMerge w:val="restart"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86" w:rsidRDefault="00B25D86" w:rsidP="00B2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86" w:rsidRDefault="00B25D86" w:rsidP="00B2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86" w:rsidRDefault="00B25D86" w:rsidP="00B2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86" w:rsidRDefault="00B25D86" w:rsidP="00B2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archiwizacji</w:t>
            </w:r>
          </w:p>
        </w:tc>
        <w:tc>
          <w:tcPr>
            <w:tcW w:w="2000" w:type="dxa"/>
            <w:vMerge w:val="restart"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2024 </w:t>
            </w: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dnia 12 kwietnia 2024 r.</w:t>
            </w:r>
          </w:p>
        </w:tc>
        <w:tc>
          <w:tcPr>
            <w:tcW w:w="2176" w:type="dxa"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akademiccy i inne osoby prowadzące zajęcia</w:t>
            </w: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owanie całości dokumentacji wytworzonej w ramach określonych zajęć</w:t>
            </w:r>
          </w:p>
        </w:tc>
        <w:tc>
          <w:tcPr>
            <w:tcW w:w="2410" w:type="dxa"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Zakładu/Jednostki Międzywydziałowej</w:t>
            </w:r>
          </w:p>
        </w:tc>
        <w:tc>
          <w:tcPr>
            <w:tcW w:w="2309" w:type="dxa"/>
          </w:tcPr>
          <w:p w:rsidR="00B25D86" w:rsidRDefault="00B25D86" w:rsidP="00B25D86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ygodnie od zakończenia sesji poprawkowej</w:t>
            </w:r>
          </w:p>
        </w:tc>
      </w:tr>
      <w:tr w:rsidR="003A6B61" w:rsidTr="00A722A2">
        <w:trPr>
          <w:trHeight w:val="1350"/>
        </w:trPr>
        <w:tc>
          <w:tcPr>
            <w:tcW w:w="2642" w:type="dxa"/>
            <w:vMerge/>
          </w:tcPr>
          <w:p w:rsidR="00B25D86" w:rsidRDefault="00B25D86" w:rsidP="00B2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Zakładu</w:t>
            </w:r>
          </w:p>
        </w:tc>
        <w:tc>
          <w:tcPr>
            <w:tcW w:w="3772" w:type="dxa"/>
          </w:tcPr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owanie i sprawdzanie złożonej dokumentacji</w:t>
            </w:r>
          </w:p>
        </w:tc>
        <w:tc>
          <w:tcPr>
            <w:tcW w:w="2410" w:type="dxa"/>
          </w:tcPr>
          <w:p w:rsidR="00AC7F8C" w:rsidRDefault="00AC7F8C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86" w:rsidRDefault="00B25D86" w:rsidP="00B2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309" w:type="dxa"/>
          </w:tcPr>
          <w:p w:rsidR="00B25D86" w:rsidRDefault="00B25D86" w:rsidP="00B25D8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rca dla semestru zimowego</w:t>
            </w:r>
          </w:p>
          <w:p w:rsidR="00A722A2" w:rsidRPr="00A722A2" w:rsidRDefault="00B25D86" w:rsidP="00B25D8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września dla semestru letniego</w:t>
            </w:r>
          </w:p>
        </w:tc>
      </w:tr>
      <w:bookmarkEnd w:id="1"/>
      <w:tr w:rsidR="007A0BCE" w:rsidTr="00DA3D66">
        <w:trPr>
          <w:trHeight w:val="555"/>
        </w:trPr>
        <w:tc>
          <w:tcPr>
            <w:tcW w:w="2642" w:type="dxa"/>
          </w:tcPr>
          <w:p w:rsidR="007A0BCE" w:rsidRDefault="007A0BCE" w:rsidP="00286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BCE" w:rsidRDefault="007A0BCE" w:rsidP="00E5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BCE" w:rsidRDefault="007A0BCE" w:rsidP="00E5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BCE" w:rsidRDefault="007A0BCE" w:rsidP="00E53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czny raport samooceny</w:t>
            </w:r>
          </w:p>
        </w:tc>
        <w:tc>
          <w:tcPr>
            <w:tcW w:w="2000" w:type="dxa"/>
          </w:tcPr>
          <w:p w:rsidR="007A0BCE" w:rsidRDefault="007A0BCE" w:rsidP="0028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28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28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28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/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 wrześ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r.</w:t>
            </w:r>
          </w:p>
          <w:p w:rsidR="007A0BCE" w:rsidRDefault="007A0BCE" w:rsidP="002860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7A0BCE" w:rsidRDefault="007A0BCE" w:rsidP="00AC7F8C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8C">
              <w:rPr>
                <w:rFonts w:ascii="Times New Roman" w:hAnsi="Times New Roman" w:cs="Times New Roman"/>
                <w:sz w:val="24"/>
                <w:szCs w:val="24"/>
              </w:rPr>
              <w:t>Przewodniczący Wydziałowych Zespołów ds. zapewnienia i oceny jakości kształcenia</w:t>
            </w:r>
          </w:p>
          <w:p w:rsidR="007A0BCE" w:rsidRPr="00AC7F8C" w:rsidRDefault="007A0BCE" w:rsidP="00AC7F8C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8C">
              <w:rPr>
                <w:rFonts w:ascii="Times New Roman" w:hAnsi="Times New Roman" w:cs="Times New Roman"/>
                <w:sz w:val="24"/>
                <w:szCs w:val="24"/>
              </w:rPr>
              <w:t>Kierownicy Zakładów</w:t>
            </w:r>
          </w:p>
        </w:tc>
        <w:tc>
          <w:tcPr>
            <w:tcW w:w="3772" w:type="dxa"/>
          </w:tcPr>
          <w:p w:rsidR="007A0BCE" w:rsidRDefault="007A0BCE" w:rsidP="00AC7F8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AC7F8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AC7F8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rocznych raportów samooceny</w:t>
            </w:r>
          </w:p>
        </w:tc>
        <w:tc>
          <w:tcPr>
            <w:tcW w:w="2410" w:type="dxa"/>
          </w:tcPr>
          <w:p w:rsidR="007A0BCE" w:rsidRDefault="007A0BCE" w:rsidP="002860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2860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2860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 Kształcenia</w:t>
            </w:r>
          </w:p>
        </w:tc>
        <w:tc>
          <w:tcPr>
            <w:tcW w:w="2309" w:type="dxa"/>
          </w:tcPr>
          <w:p w:rsidR="007A0BCE" w:rsidRDefault="007A0BCE" w:rsidP="00AC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13" w:rsidRDefault="00316813" w:rsidP="0031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CE" w:rsidRDefault="007A0BCE" w:rsidP="0031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aździernika</w:t>
            </w:r>
          </w:p>
          <w:p w:rsidR="007A0BCE" w:rsidRPr="00AC7F8C" w:rsidRDefault="007A0BCE" w:rsidP="00AC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ażdego r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endarzowego</w:t>
            </w:r>
          </w:p>
        </w:tc>
      </w:tr>
    </w:tbl>
    <w:p w:rsidR="00B677DE" w:rsidRDefault="00B677DE" w:rsidP="00B677DE">
      <w:pPr>
        <w:rPr>
          <w:rFonts w:ascii="Times New Roman" w:hAnsi="Times New Roman" w:cs="Times New Roman"/>
          <w:sz w:val="24"/>
          <w:szCs w:val="24"/>
        </w:rPr>
      </w:pPr>
    </w:p>
    <w:p w:rsidR="00B677DE" w:rsidRDefault="00B677DE" w:rsidP="00B677DE">
      <w:pPr>
        <w:rPr>
          <w:rFonts w:ascii="Times New Roman" w:hAnsi="Times New Roman" w:cs="Times New Roman"/>
          <w:sz w:val="24"/>
          <w:szCs w:val="24"/>
        </w:rPr>
      </w:pPr>
    </w:p>
    <w:sectPr w:rsidR="00B677DE" w:rsidSect="00B677DE"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0C08"/>
    <w:multiLevelType w:val="hybridMultilevel"/>
    <w:tmpl w:val="DB18A2AC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F7F"/>
    <w:multiLevelType w:val="hybridMultilevel"/>
    <w:tmpl w:val="5966FF6A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89F"/>
    <w:multiLevelType w:val="hybridMultilevel"/>
    <w:tmpl w:val="9034C2B8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236EE"/>
    <w:multiLevelType w:val="hybridMultilevel"/>
    <w:tmpl w:val="08AADA60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30F38"/>
    <w:multiLevelType w:val="hybridMultilevel"/>
    <w:tmpl w:val="2E468610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07B0C"/>
    <w:multiLevelType w:val="hybridMultilevel"/>
    <w:tmpl w:val="229E8796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26B88"/>
    <w:multiLevelType w:val="hybridMultilevel"/>
    <w:tmpl w:val="08B8C448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396C"/>
    <w:multiLevelType w:val="hybridMultilevel"/>
    <w:tmpl w:val="5254D20A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56D77"/>
    <w:multiLevelType w:val="hybridMultilevel"/>
    <w:tmpl w:val="76E4908E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ACC"/>
    <w:multiLevelType w:val="hybridMultilevel"/>
    <w:tmpl w:val="EAA42460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CA67AA"/>
    <w:multiLevelType w:val="hybridMultilevel"/>
    <w:tmpl w:val="66821442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B0834"/>
    <w:multiLevelType w:val="hybridMultilevel"/>
    <w:tmpl w:val="E4C285E8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C23D62"/>
    <w:multiLevelType w:val="hybridMultilevel"/>
    <w:tmpl w:val="61320FC4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433"/>
    <w:multiLevelType w:val="hybridMultilevel"/>
    <w:tmpl w:val="DCFE79FA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78C2"/>
    <w:multiLevelType w:val="hybridMultilevel"/>
    <w:tmpl w:val="F0E2BDAE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51BA8"/>
    <w:multiLevelType w:val="hybridMultilevel"/>
    <w:tmpl w:val="61DED60C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36D3B"/>
    <w:multiLevelType w:val="hybridMultilevel"/>
    <w:tmpl w:val="901C1268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85"/>
    <w:rsid w:val="000251CC"/>
    <w:rsid w:val="00030FB0"/>
    <w:rsid w:val="000322CA"/>
    <w:rsid w:val="000505A8"/>
    <w:rsid w:val="0005786A"/>
    <w:rsid w:val="00066BFF"/>
    <w:rsid w:val="00074181"/>
    <w:rsid w:val="000764A5"/>
    <w:rsid w:val="000812C1"/>
    <w:rsid w:val="0009422F"/>
    <w:rsid w:val="00097F79"/>
    <w:rsid w:val="000A2DD8"/>
    <w:rsid w:val="000A7D87"/>
    <w:rsid w:val="000B5F19"/>
    <w:rsid w:val="000C0296"/>
    <w:rsid w:val="000D7620"/>
    <w:rsid w:val="000F447C"/>
    <w:rsid w:val="001005DA"/>
    <w:rsid w:val="001058A9"/>
    <w:rsid w:val="0010725C"/>
    <w:rsid w:val="00107F3B"/>
    <w:rsid w:val="00110FBB"/>
    <w:rsid w:val="00134244"/>
    <w:rsid w:val="00134305"/>
    <w:rsid w:val="00140C7B"/>
    <w:rsid w:val="00161085"/>
    <w:rsid w:val="001659C9"/>
    <w:rsid w:val="00177D03"/>
    <w:rsid w:val="0018247C"/>
    <w:rsid w:val="001937D7"/>
    <w:rsid w:val="00197EE2"/>
    <w:rsid w:val="001C43F3"/>
    <w:rsid w:val="001C494C"/>
    <w:rsid w:val="001C7458"/>
    <w:rsid w:val="001D4B59"/>
    <w:rsid w:val="001D52D1"/>
    <w:rsid w:val="001E087E"/>
    <w:rsid w:val="002003AB"/>
    <w:rsid w:val="00210D74"/>
    <w:rsid w:val="0021106A"/>
    <w:rsid w:val="00223F8F"/>
    <w:rsid w:val="00254A43"/>
    <w:rsid w:val="00255226"/>
    <w:rsid w:val="00262ADB"/>
    <w:rsid w:val="0026434E"/>
    <w:rsid w:val="002724CB"/>
    <w:rsid w:val="00276C5F"/>
    <w:rsid w:val="0028283B"/>
    <w:rsid w:val="00285EBD"/>
    <w:rsid w:val="00292D44"/>
    <w:rsid w:val="002A6983"/>
    <w:rsid w:val="002B3CF8"/>
    <w:rsid w:val="002B6A24"/>
    <w:rsid w:val="002D5243"/>
    <w:rsid w:val="002D57FA"/>
    <w:rsid w:val="00303A7A"/>
    <w:rsid w:val="00316813"/>
    <w:rsid w:val="00320D96"/>
    <w:rsid w:val="00321DF7"/>
    <w:rsid w:val="00333927"/>
    <w:rsid w:val="003349E4"/>
    <w:rsid w:val="003378D5"/>
    <w:rsid w:val="00341395"/>
    <w:rsid w:val="0034450F"/>
    <w:rsid w:val="003520D8"/>
    <w:rsid w:val="00357D59"/>
    <w:rsid w:val="00365B52"/>
    <w:rsid w:val="00365CD3"/>
    <w:rsid w:val="00372CA3"/>
    <w:rsid w:val="00384EF1"/>
    <w:rsid w:val="00396EE5"/>
    <w:rsid w:val="003A0BC5"/>
    <w:rsid w:val="003A6061"/>
    <w:rsid w:val="003A6B61"/>
    <w:rsid w:val="003B2768"/>
    <w:rsid w:val="003B6347"/>
    <w:rsid w:val="003C116F"/>
    <w:rsid w:val="003D718B"/>
    <w:rsid w:val="003E24E9"/>
    <w:rsid w:val="003F5D2F"/>
    <w:rsid w:val="00402C24"/>
    <w:rsid w:val="00404C73"/>
    <w:rsid w:val="00406EE2"/>
    <w:rsid w:val="00407F6E"/>
    <w:rsid w:val="00412B85"/>
    <w:rsid w:val="00413E01"/>
    <w:rsid w:val="004146F4"/>
    <w:rsid w:val="00423589"/>
    <w:rsid w:val="00424BCA"/>
    <w:rsid w:val="00430FD3"/>
    <w:rsid w:val="004322A4"/>
    <w:rsid w:val="004355C3"/>
    <w:rsid w:val="00446FFD"/>
    <w:rsid w:val="00450069"/>
    <w:rsid w:val="00452E85"/>
    <w:rsid w:val="0045559C"/>
    <w:rsid w:val="004611F1"/>
    <w:rsid w:val="00470A82"/>
    <w:rsid w:val="00484FF7"/>
    <w:rsid w:val="004966F2"/>
    <w:rsid w:val="004A1734"/>
    <w:rsid w:val="004A7998"/>
    <w:rsid w:val="004B502A"/>
    <w:rsid w:val="004B7B3B"/>
    <w:rsid w:val="004C5919"/>
    <w:rsid w:val="004C6F5F"/>
    <w:rsid w:val="004D676C"/>
    <w:rsid w:val="004E446F"/>
    <w:rsid w:val="004E7447"/>
    <w:rsid w:val="004F1755"/>
    <w:rsid w:val="00502884"/>
    <w:rsid w:val="0050394A"/>
    <w:rsid w:val="00514538"/>
    <w:rsid w:val="00530067"/>
    <w:rsid w:val="00532A84"/>
    <w:rsid w:val="00543B1E"/>
    <w:rsid w:val="00551545"/>
    <w:rsid w:val="00575EF5"/>
    <w:rsid w:val="005863B6"/>
    <w:rsid w:val="00592FA5"/>
    <w:rsid w:val="005938B8"/>
    <w:rsid w:val="005A1BBA"/>
    <w:rsid w:val="005C36EA"/>
    <w:rsid w:val="005C3E4A"/>
    <w:rsid w:val="005D1996"/>
    <w:rsid w:val="005E7A55"/>
    <w:rsid w:val="005F680F"/>
    <w:rsid w:val="00601E35"/>
    <w:rsid w:val="00605FF0"/>
    <w:rsid w:val="006204F4"/>
    <w:rsid w:val="00641071"/>
    <w:rsid w:val="0064523D"/>
    <w:rsid w:val="00652B07"/>
    <w:rsid w:val="00655778"/>
    <w:rsid w:val="006578C7"/>
    <w:rsid w:val="006608F6"/>
    <w:rsid w:val="006678CE"/>
    <w:rsid w:val="00684D5E"/>
    <w:rsid w:val="006927ED"/>
    <w:rsid w:val="006930B8"/>
    <w:rsid w:val="006968AF"/>
    <w:rsid w:val="006A3F41"/>
    <w:rsid w:val="006B0DB7"/>
    <w:rsid w:val="006B2614"/>
    <w:rsid w:val="006C7614"/>
    <w:rsid w:val="006F0E38"/>
    <w:rsid w:val="0070031B"/>
    <w:rsid w:val="00700793"/>
    <w:rsid w:val="00714B10"/>
    <w:rsid w:val="00716600"/>
    <w:rsid w:val="007218AA"/>
    <w:rsid w:val="007235B0"/>
    <w:rsid w:val="007248DB"/>
    <w:rsid w:val="00725582"/>
    <w:rsid w:val="0072669A"/>
    <w:rsid w:val="007366FF"/>
    <w:rsid w:val="00742C6F"/>
    <w:rsid w:val="00771170"/>
    <w:rsid w:val="00795C2C"/>
    <w:rsid w:val="007A0BCE"/>
    <w:rsid w:val="007B2DF9"/>
    <w:rsid w:val="007C0B78"/>
    <w:rsid w:val="007D11D0"/>
    <w:rsid w:val="007D635B"/>
    <w:rsid w:val="007E0767"/>
    <w:rsid w:val="007E4046"/>
    <w:rsid w:val="007E705A"/>
    <w:rsid w:val="007F6EA6"/>
    <w:rsid w:val="00804E5A"/>
    <w:rsid w:val="00813BCA"/>
    <w:rsid w:val="00825694"/>
    <w:rsid w:val="00832A2F"/>
    <w:rsid w:val="00835A3E"/>
    <w:rsid w:val="0085045E"/>
    <w:rsid w:val="00870A49"/>
    <w:rsid w:val="00876BA0"/>
    <w:rsid w:val="00881366"/>
    <w:rsid w:val="0088408A"/>
    <w:rsid w:val="00895886"/>
    <w:rsid w:val="008973F7"/>
    <w:rsid w:val="008A0B61"/>
    <w:rsid w:val="008A67C9"/>
    <w:rsid w:val="008B359C"/>
    <w:rsid w:val="008B366E"/>
    <w:rsid w:val="008C45DC"/>
    <w:rsid w:val="008C6467"/>
    <w:rsid w:val="008D007F"/>
    <w:rsid w:val="008E6027"/>
    <w:rsid w:val="008F7133"/>
    <w:rsid w:val="00903D9F"/>
    <w:rsid w:val="00912537"/>
    <w:rsid w:val="009205AA"/>
    <w:rsid w:val="00920722"/>
    <w:rsid w:val="009231B8"/>
    <w:rsid w:val="0093003E"/>
    <w:rsid w:val="009320A5"/>
    <w:rsid w:val="00935185"/>
    <w:rsid w:val="0094048D"/>
    <w:rsid w:val="00950B17"/>
    <w:rsid w:val="00954E69"/>
    <w:rsid w:val="00961B04"/>
    <w:rsid w:val="009862EB"/>
    <w:rsid w:val="00994C19"/>
    <w:rsid w:val="009A01AA"/>
    <w:rsid w:val="009C1BE4"/>
    <w:rsid w:val="009E522C"/>
    <w:rsid w:val="009E64C5"/>
    <w:rsid w:val="009F32F4"/>
    <w:rsid w:val="009F3383"/>
    <w:rsid w:val="009F4EB9"/>
    <w:rsid w:val="009F51E2"/>
    <w:rsid w:val="00A02536"/>
    <w:rsid w:val="00A02EEE"/>
    <w:rsid w:val="00A250FB"/>
    <w:rsid w:val="00A437CA"/>
    <w:rsid w:val="00A43ABE"/>
    <w:rsid w:val="00A52FA3"/>
    <w:rsid w:val="00A612E0"/>
    <w:rsid w:val="00A614DD"/>
    <w:rsid w:val="00A6428B"/>
    <w:rsid w:val="00A722A2"/>
    <w:rsid w:val="00A74E45"/>
    <w:rsid w:val="00A76B0E"/>
    <w:rsid w:val="00A8484D"/>
    <w:rsid w:val="00AA5053"/>
    <w:rsid w:val="00AB5081"/>
    <w:rsid w:val="00AC20B4"/>
    <w:rsid w:val="00AC5FA2"/>
    <w:rsid w:val="00AC7F8C"/>
    <w:rsid w:val="00AE0308"/>
    <w:rsid w:val="00AE1B46"/>
    <w:rsid w:val="00AE73E7"/>
    <w:rsid w:val="00AF6CE9"/>
    <w:rsid w:val="00AF771F"/>
    <w:rsid w:val="00B077B4"/>
    <w:rsid w:val="00B1215E"/>
    <w:rsid w:val="00B14071"/>
    <w:rsid w:val="00B1451C"/>
    <w:rsid w:val="00B2231F"/>
    <w:rsid w:val="00B23F59"/>
    <w:rsid w:val="00B2494D"/>
    <w:rsid w:val="00B25D86"/>
    <w:rsid w:val="00B35046"/>
    <w:rsid w:val="00B37D0F"/>
    <w:rsid w:val="00B44586"/>
    <w:rsid w:val="00B46BF1"/>
    <w:rsid w:val="00B47CD9"/>
    <w:rsid w:val="00B519F8"/>
    <w:rsid w:val="00B51A5B"/>
    <w:rsid w:val="00B5231D"/>
    <w:rsid w:val="00B545AD"/>
    <w:rsid w:val="00B56938"/>
    <w:rsid w:val="00B677DE"/>
    <w:rsid w:val="00B679A1"/>
    <w:rsid w:val="00B764DB"/>
    <w:rsid w:val="00B94334"/>
    <w:rsid w:val="00BA3706"/>
    <w:rsid w:val="00BA6C6A"/>
    <w:rsid w:val="00BB3DC8"/>
    <w:rsid w:val="00BE01D0"/>
    <w:rsid w:val="00BE3AE3"/>
    <w:rsid w:val="00BE5B33"/>
    <w:rsid w:val="00BE7BEF"/>
    <w:rsid w:val="00C0692F"/>
    <w:rsid w:val="00C12FBB"/>
    <w:rsid w:val="00C14928"/>
    <w:rsid w:val="00C17134"/>
    <w:rsid w:val="00C260BC"/>
    <w:rsid w:val="00C31293"/>
    <w:rsid w:val="00C43241"/>
    <w:rsid w:val="00C5305E"/>
    <w:rsid w:val="00C570AC"/>
    <w:rsid w:val="00C72BEC"/>
    <w:rsid w:val="00C74E25"/>
    <w:rsid w:val="00C758C5"/>
    <w:rsid w:val="00C7788E"/>
    <w:rsid w:val="00C81D43"/>
    <w:rsid w:val="00C845E2"/>
    <w:rsid w:val="00C93898"/>
    <w:rsid w:val="00CA3C07"/>
    <w:rsid w:val="00CB2046"/>
    <w:rsid w:val="00CC1597"/>
    <w:rsid w:val="00CC7AA6"/>
    <w:rsid w:val="00CD22BA"/>
    <w:rsid w:val="00CD26ED"/>
    <w:rsid w:val="00CE5A70"/>
    <w:rsid w:val="00CF4C2F"/>
    <w:rsid w:val="00D03AA2"/>
    <w:rsid w:val="00D054FD"/>
    <w:rsid w:val="00D058C8"/>
    <w:rsid w:val="00D16D72"/>
    <w:rsid w:val="00D36DB2"/>
    <w:rsid w:val="00D40068"/>
    <w:rsid w:val="00D55AD0"/>
    <w:rsid w:val="00D6518D"/>
    <w:rsid w:val="00DA3D66"/>
    <w:rsid w:val="00DC4BC2"/>
    <w:rsid w:val="00DD2F33"/>
    <w:rsid w:val="00DD3656"/>
    <w:rsid w:val="00DE4FF5"/>
    <w:rsid w:val="00DF4095"/>
    <w:rsid w:val="00E10948"/>
    <w:rsid w:val="00E13F30"/>
    <w:rsid w:val="00E143F2"/>
    <w:rsid w:val="00E244D5"/>
    <w:rsid w:val="00E5118A"/>
    <w:rsid w:val="00E524B4"/>
    <w:rsid w:val="00E53F01"/>
    <w:rsid w:val="00E66180"/>
    <w:rsid w:val="00E91F54"/>
    <w:rsid w:val="00EA011B"/>
    <w:rsid w:val="00EA7724"/>
    <w:rsid w:val="00EB458E"/>
    <w:rsid w:val="00EC19D1"/>
    <w:rsid w:val="00EC22F9"/>
    <w:rsid w:val="00EE07B8"/>
    <w:rsid w:val="00EE1C42"/>
    <w:rsid w:val="00EE2535"/>
    <w:rsid w:val="00EE35AD"/>
    <w:rsid w:val="00F11D8D"/>
    <w:rsid w:val="00F2211E"/>
    <w:rsid w:val="00F22488"/>
    <w:rsid w:val="00F23E01"/>
    <w:rsid w:val="00F44D2E"/>
    <w:rsid w:val="00F56394"/>
    <w:rsid w:val="00F62EFC"/>
    <w:rsid w:val="00F706A7"/>
    <w:rsid w:val="00F81AD9"/>
    <w:rsid w:val="00F853DA"/>
    <w:rsid w:val="00F91AD6"/>
    <w:rsid w:val="00F95CA7"/>
    <w:rsid w:val="00FC1F48"/>
    <w:rsid w:val="00FC3115"/>
    <w:rsid w:val="00FD3581"/>
    <w:rsid w:val="00FD561F"/>
    <w:rsid w:val="00FE1772"/>
    <w:rsid w:val="00FF27DB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A7B3"/>
  <w15:chartTrackingRefBased/>
  <w15:docId w15:val="{BA15CBC0-AD51-4C82-B104-7721031F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F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7760-BCEF-4186-A747-E5E0A022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Marta Korecka-Szum</cp:lastModifiedBy>
  <cp:revision>162</cp:revision>
  <cp:lastPrinted>2024-06-26T11:24:00Z</cp:lastPrinted>
  <dcterms:created xsi:type="dcterms:W3CDTF">2024-06-20T09:01:00Z</dcterms:created>
  <dcterms:modified xsi:type="dcterms:W3CDTF">2025-11-03T10:43:00Z</dcterms:modified>
</cp:coreProperties>
</file>